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12" w:rsidRDefault="001D1C8F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1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E81" w:rsidRPr="00B96E81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pt;margin-top:-.1pt;width:0;height:56.95pt;z-index:251660288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proofErr w:type="spellStart"/>
      <w:r w:rsidRPr="00F17BCA">
        <w:rPr>
          <w:b/>
          <w:sz w:val="16"/>
          <w:szCs w:val="16"/>
        </w:rPr>
        <w:t>Crna</w:t>
      </w:r>
      <w:proofErr w:type="spellEnd"/>
      <w:r w:rsidRPr="00F17BCA">
        <w:rPr>
          <w:b/>
          <w:sz w:val="16"/>
          <w:szCs w:val="16"/>
        </w:rPr>
        <w:t xml:space="preserve"> Gora                                                                                           </w:t>
      </w:r>
      <w:proofErr w:type="spellStart"/>
      <w:r w:rsidRPr="00F17BCA">
        <w:rPr>
          <w:b/>
          <w:sz w:val="16"/>
          <w:szCs w:val="16"/>
        </w:rPr>
        <w:t>Adresa</w:t>
      </w:r>
      <w:proofErr w:type="spellEnd"/>
      <w:r w:rsidRPr="00F17BCA">
        <w:rPr>
          <w:b/>
          <w:sz w:val="16"/>
          <w:szCs w:val="16"/>
        </w:rPr>
        <w:t xml:space="preserve">: </w:t>
      </w:r>
      <w:proofErr w:type="spellStart"/>
      <w:r w:rsidRPr="00F17BCA">
        <w:rPr>
          <w:b/>
          <w:sz w:val="16"/>
          <w:szCs w:val="16"/>
        </w:rPr>
        <w:t>Ul</w:t>
      </w:r>
      <w:proofErr w:type="spellEnd"/>
      <w:r w:rsidRPr="00F17BCA">
        <w:rPr>
          <w:b/>
          <w:sz w:val="16"/>
          <w:szCs w:val="16"/>
        </w:rPr>
        <w:t xml:space="preserve">. </w:t>
      </w:r>
      <w:proofErr w:type="spellStart"/>
      <w:r w:rsidRPr="00F17BCA">
        <w:rPr>
          <w:b/>
          <w:sz w:val="16"/>
          <w:szCs w:val="16"/>
        </w:rPr>
        <w:t>Vuka</w:t>
      </w:r>
      <w:proofErr w:type="spellEnd"/>
      <w:r w:rsidRPr="00F17BCA">
        <w:rPr>
          <w:b/>
          <w:sz w:val="16"/>
          <w:szCs w:val="16"/>
        </w:rPr>
        <w:t xml:space="preserve"> </w:t>
      </w:r>
      <w:proofErr w:type="spellStart"/>
      <w:r w:rsidRPr="00F17BCA">
        <w:rPr>
          <w:b/>
          <w:sz w:val="16"/>
          <w:szCs w:val="16"/>
        </w:rPr>
        <w:t>Karadžića</w:t>
      </w:r>
      <w:proofErr w:type="spellEnd"/>
      <w:r w:rsidRPr="00F17BCA">
        <w:rPr>
          <w:b/>
          <w:sz w:val="16"/>
          <w:szCs w:val="16"/>
        </w:rPr>
        <w:t xml:space="preserve"> br.16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</w:t>
      </w:r>
      <w:proofErr w:type="spellStart"/>
      <w:r w:rsidRPr="00F17BCA">
        <w:rPr>
          <w:b/>
          <w:sz w:val="16"/>
          <w:szCs w:val="16"/>
        </w:rPr>
        <w:t>Glavni</w:t>
      </w:r>
      <w:proofErr w:type="spellEnd"/>
      <w:r w:rsidRPr="00F17BCA">
        <w:rPr>
          <w:b/>
          <w:sz w:val="16"/>
          <w:szCs w:val="16"/>
        </w:rPr>
        <w:t xml:space="preserve"> grad </w:t>
      </w:r>
      <w:proofErr w:type="spellStart"/>
      <w:r w:rsidRPr="00F17BCA">
        <w:rPr>
          <w:b/>
          <w:sz w:val="16"/>
          <w:szCs w:val="16"/>
        </w:rPr>
        <w:t>Podgorica</w:t>
      </w:r>
      <w:proofErr w:type="spellEnd"/>
      <w:r w:rsidRPr="00F17BCA">
        <w:rPr>
          <w:b/>
          <w:sz w:val="16"/>
          <w:szCs w:val="16"/>
        </w:rPr>
        <w:t xml:space="preserve">                                                                       81 000 </w:t>
      </w:r>
      <w:proofErr w:type="spellStart"/>
      <w:r w:rsidRPr="00F17BCA">
        <w:rPr>
          <w:b/>
          <w:sz w:val="16"/>
          <w:szCs w:val="16"/>
        </w:rPr>
        <w:t>Podgorica</w:t>
      </w:r>
      <w:proofErr w:type="spellEnd"/>
      <w:r w:rsidRPr="00F17BCA">
        <w:rPr>
          <w:b/>
          <w:sz w:val="16"/>
          <w:szCs w:val="16"/>
        </w:rPr>
        <w:t xml:space="preserve">, </w:t>
      </w:r>
      <w:proofErr w:type="spellStart"/>
      <w:r w:rsidRPr="00F17BCA">
        <w:rPr>
          <w:b/>
          <w:sz w:val="16"/>
          <w:szCs w:val="16"/>
        </w:rPr>
        <w:t>Crna</w:t>
      </w:r>
      <w:proofErr w:type="spellEnd"/>
      <w:r w:rsidRPr="00F17BCA">
        <w:rPr>
          <w:b/>
          <w:sz w:val="16"/>
          <w:szCs w:val="16"/>
        </w:rPr>
        <w:t xml:space="preserve"> </w:t>
      </w:r>
      <w:proofErr w:type="spellStart"/>
      <w:r w:rsidRPr="00F17BCA">
        <w:rPr>
          <w:b/>
          <w:sz w:val="16"/>
          <w:szCs w:val="16"/>
        </w:rPr>
        <w:t>Gora</w:t>
      </w:r>
      <w:proofErr w:type="gramStart"/>
      <w:r w:rsidRPr="00F17BCA">
        <w:rPr>
          <w:b/>
          <w:sz w:val="16"/>
          <w:szCs w:val="16"/>
        </w:rPr>
        <w:t>,p</w:t>
      </w:r>
      <w:proofErr w:type="spellEnd"/>
      <w:proofErr w:type="gramEnd"/>
      <w:r w:rsidRPr="00F17BCA">
        <w:rPr>
          <w:b/>
          <w:sz w:val="16"/>
          <w:szCs w:val="16"/>
        </w:rPr>
        <w:t xml:space="preserve">. </w:t>
      </w:r>
      <w:proofErr w:type="spellStart"/>
      <w:r w:rsidRPr="00F17BCA">
        <w:rPr>
          <w:b/>
          <w:sz w:val="16"/>
          <w:szCs w:val="16"/>
        </w:rPr>
        <w:t>fah</w:t>
      </w:r>
      <w:proofErr w:type="spellEnd"/>
      <w:r w:rsidRPr="00F17BCA">
        <w:rPr>
          <w:b/>
          <w:sz w:val="16"/>
          <w:szCs w:val="16"/>
        </w:rPr>
        <w:t xml:space="preserve"> br. 63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</w:p>
    <w:p w:rsidR="001D1C8F" w:rsidRPr="00F17BCA" w:rsidRDefault="001D1C8F" w:rsidP="001D1C8F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1D1C8F" w:rsidRPr="007540D1" w:rsidRDefault="001D1C8F" w:rsidP="001D1C8F">
      <w:pPr>
        <w:tabs>
          <w:tab w:val="left" w:pos="6261"/>
        </w:tabs>
        <w:rPr>
          <w:sz w:val="20"/>
          <w:szCs w:val="20"/>
        </w:rPr>
      </w:pPr>
      <w:r w:rsidRPr="007540D1">
        <w:rPr>
          <w:sz w:val="20"/>
          <w:szCs w:val="20"/>
        </w:rPr>
        <w:t xml:space="preserve">                                                                                                  </w:t>
      </w:r>
    </w:p>
    <w:p w:rsidR="008756A8" w:rsidRPr="008455F3" w:rsidRDefault="001F11D2" w:rsidP="008455F3">
      <w:pPr>
        <w:pStyle w:val="NoSpacing"/>
        <w:jc w:val="both"/>
        <w:rPr>
          <w:rFonts w:ascii="Times New Roman" w:hAnsi="Times New Roman"/>
          <w:sz w:val="28"/>
          <w:szCs w:val="28"/>
          <w:lang w:val="sl-SI"/>
        </w:rPr>
      </w:pPr>
      <w:r w:rsidRPr="008455F3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8455F3">
        <w:rPr>
          <w:rFonts w:ascii="Times New Roman" w:hAnsi="Times New Roman"/>
          <w:sz w:val="28"/>
          <w:szCs w:val="28"/>
        </w:rPr>
        <w:t>osnovu</w:t>
      </w:r>
      <w:proofErr w:type="spellEnd"/>
      <w:r w:rsidRPr="008455F3">
        <w:rPr>
          <w:rFonts w:ascii="Times New Roman" w:hAnsi="Times New Roman"/>
          <w:sz w:val="28"/>
          <w:szCs w:val="28"/>
        </w:rPr>
        <w:t xml:space="preserve"> </w:t>
      </w:r>
      <w:r w:rsidR="007D3DAF" w:rsidRPr="008455F3">
        <w:rPr>
          <w:rFonts w:ascii="Times New Roman" w:hAnsi="Times New Roman"/>
          <w:sz w:val="28"/>
          <w:szCs w:val="28"/>
          <w:lang w:val="hr-HR"/>
        </w:rPr>
        <w:t>čl</w:t>
      </w:r>
      <w:r w:rsidR="003E4003" w:rsidRPr="008455F3">
        <w:rPr>
          <w:rFonts w:ascii="Times New Roman" w:hAnsi="Times New Roman"/>
          <w:sz w:val="28"/>
          <w:szCs w:val="28"/>
          <w:lang w:val="hr-HR"/>
        </w:rPr>
        <w:t>ana</w:t>
      </w:r>
      <w:r w:rsidR="001D1C8F" w:rsidRPr="008455F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45A6C" w:rsidRPr="008455F3">
        <w:rPr>
          <w:rFonts w:ascii="Times New Roman" w:eastAsia="Calibri" w:hAnsi="Times New Roman"/>
          <w:sz w:val="28"/>
          <w:szCs w:val="28"/>
          <w:lang w:val="hr-HR"/>
        </w:rPr>
        <w:t>48</w:t>
      </w:r>
      <w:r w:rsidR="001D1C8F" w:rsidRPr="008455F3">
        <w:rPr>
          <w:rFonts w:ascii="Times New Roman" w:eastAsia="Calibri" w:hAnsi="Times New Roman"/>
          <w:sz w:val="28"/>
          <w:szCs w:val="28"/>
          <w:lang w:val="hr-HR"/>
        </w:rPr>
        <w:t xml:space="preserve"> </w:t>
      </w:r>
      <w:r w:rsidR="00445A6C" w:rsidRPr="008455F3">
        <w:rPr>
          <w:rFonts w:ascii="Times New Roman" w:eastAsia="Calibri" w:hAnsi="Times New Roman"/>
          <w:sz w:val="28"/>
          <w:szCs w:val="28"/>
          <w:lang w:val="hr-HR"/>
        </w:rPr>
        <w:t>b</w:t>
      </w:r>
      <w:r w:rsidR="001D1C8F" w:rsidRPr="008455F3">
        <w:rPr>
          <w:rFonts w:ascii="Times New Roman" w:eastAsia="Calibri" w:hAnsi="Times New Roman"/>
          <w:sz w:val="28"/>
          <w:szCs w:val="28"/>
          <w:lang w:val="hr-HR"/>
        </w:rPr>
        <w:t xml:space="preserve"> </w:t>
      </w:r>
      <w:r w:rsidR="003E4003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stav 1 </w:t>
      </w:r>
      <w:r w:rsidR="00BE60BB" w:rsidRPr="008455F3">
        <w:rPr>
          <w:rFonts w:ascii="Times New Roman" w:eastAsia="Calibri" w:hAnsi="Times New Roman"/>
          <w:sz w:val="28"/>
          <w:szCs w:val="28"/>
          <w:lang w:val="sr-Latn-CS"/>
        </w:rPr>
        <w:t>Odluke o pravima iz socijalne i dječje zaštite („Službeni list CG - Opštins</w:t>
      </w:r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ki propisi“, br. 49/19 i 47/21) i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Odluke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objavljivanju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javnog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poziva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broj</w:t>
      </w:r>
      <w:proofErr w:type="spellEnd"/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176E3A" w:rsidRPr="008455F3">
        <w:rPr>
          <w:rFonts w:ascii="Times New Roman" w:hAnsi="Times New Roman"/>
          <w:sz w:val="28"/>
          <w:szCs w:val="28"/>
        </w:rPr>
        <w:t xml:space="preserve">14-D-337/24-643 </w:t>
      </w:r>
      <w:proofErr w:type="spellStart"/>
      <w:proofErr w:type="gramStart"/>
      <w:r w:rsidR="00176E3A" w:rsidRPr="008455F3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="00176E3A" w:rsidRPr="008455F3">
        <w:rPr>
          <w:rFonts w:ascii="Times New Roman" w:hAnsi="Times New Roman"/>
          <w:sz w:val="28"/>
          <w:szCs w:val="28"/>
        </w:rPr>
        <w:t xml:space="preserve"> 30.01.2024. </w:t>
      </w:r>
      <w:proofErr w:type="spellStart"/>
      <w:proofErr w:type="gramStart"/>
      <w:r w:rsidR="00176E3A" w:rsidRPr="008455F3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  <w:r w:rsidR="00176E3A" w:rsidRPr="008455F3">
        <w:rPr>
          <w:rFonts w:ascii="Times New Roman" w:hAnsi="Times New Roman"/>
          <w:sz w:val="28"/>
          <w:szCs w:val="28"/>
        </w:rPr>
        <w:t>,</w:t>
      </w:r>
      <w:r w:rsidR="00BE60BB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2F4AC0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Komisija za naknadu dijela troškova </w:t>
      </w:r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zakupnine, </w:t>
      </w:r>
      <w:r w:rsidR="008C0AA8" w:rsidRPr="008455F3">
        <w:rPr>
          <w:rFonts w:ascii="Times New Roman" w:hAnsi="Times New Roman"/>
          <w:sz w:val="28"/>
          <w:szCs w:val="28"/>
          <w:lang w:val="sl-SI"/>
        </w:rPr>
        <w:t>objavljuje</w:t>
      </w:r>
    </w:p>
    <w:p w:rsidR="00000C3E" w:rsidRPr="008455F3" w:rsidRDefault="00000C3E" w:rsidP="008455F3">
      <w:pPr>
        <w:pStyle w:val="Body"/>
        <w:spacing w:line="360" w:lineRule="auto"/>
        <w:ind w:firstLine="720"/>
        <w:jc w:val="both"/>
        <w:rPr>
          <w:color w:val="auto"/>
          <w:sz w:val="28"/>
          <w:szCs w:val="28"/>
          <w:lang w:val="sl-SI"/>
        </w:rPr>
      </w:pPr>
    </w:p>
    <w:p w:rsidR="00ED1B20" w:rsidRPr="00AC6CB0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>JAVNI POZIV</w:t>
      </w:r>
    </w:p>
    <w:p w:rsidR="004C28EB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 xml:space="preserve">ZA NAKNADU DIJELA </w:t>
      </w:r>
      <w:r w:rsidR="00A60C39" w:rsidRPr="00AC6CB0">
        <w:rPr>
          <w:rFonts w:ascii="Times New Roman" w:hAnsi="Times New Roman"/>
          <w:b/>
          <w:sz w:val="28"/>
          <w:szCs w:val="28"/>
        </w:rPr>
        <w:t xml:space="preserve">TROŠKOVA </w:t>
      </w:r>
      <w:r w:rsidR="00E46D21" w:rsidRPr="00AC6CB0">
        <w:rPr>
          <w:rFonts w:ascii="Times New Roman" w:hAnsi="Times New Roman"/>
          <w:b/>
          <w:sz w:val="28"/>
          <w:szCs w:val="28"/>
        </w:rPr>
        <w:t>ZAKUPNINE</w:t>
      </w:r>
    </w:p>
    <w:p w:rsidR="00AC6CB0" w:rsidRPr="00090D36" w:rsidRDefault="00AC6CB0" w:rsidP="00AC6CB0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Pravo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90D36">
        <w:rPr>
          <w:rFonts w:ascii="Times New Roman" w:hAnsi="Times New Roman"/>
          <w:sz w:val="26"/>
          <w:szCs w:val="26"/>
        </w:rPr>
        <w:t>na</w:t>
      </w:r>
      <w:proofErr w:type="spellEnd"/>
      <w:proofErr w:type="gram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z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ugovor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zakup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tana</w:t>
      </w:r>
      <w:proofErr w:type="spellEnd"/>
      <w:r w:rsidR="008455F3" w:rsidRPr="00090D36">
        <w:rPr>
          <w:rFonts w:ascii="Times New Roman" w:hAnsi="Times New Roman"/>
          <w:sz w:val="26"/>
          <w:szCs w:val="26"/>
        </w:rPr>
        <w:t>,</w:t>
      </w:r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nosno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rug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tamben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bjekt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(u </w:t>
      </w:r>
      <w:proofErr w:type="spellStart"/>
      <w:r w:rsidRPr="00090D36">
        <w:rPr>
          <w:rFonts w:ascii="Times New Roman" w:hAnsi="Times New Roman"/>
          <w:sz w:val="26"/>
          <w:szCs w:val="26"/>
        </w:rPr>
        <w:t>dalje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ekst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90D36">
        <w:rPr>
          <w:rFonts w:ascii="Times New Roman" w:hAnsi="Times New Roman"/>
          <w:sz w:val="26"/>
          <w:szCs w:val="26"/>
        </w:rPr>
        <w:t>ugovor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zakup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90D36">
        <w:rPr>
          <w:rFonts w:ascii="Times New Roman" w:hAnsi="Times New Roman"/>
          <w:sz w:val="26"/>
          <w:szCs w:val="26"/>
        </w:rPr>
        <w:t>mož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stv</w:t>
      </w:r>
      <w:r w:rsidR="00D918BF" w:rsidRPr="00090D36">
        <w:rPr>
          <w:rFonts w:ascii="Times New Roman" w:hAnsi="Times New Roman"/>
          <w:sz w:val="26"/>
          <w:szCs w:val="26"/>
        </w:rPr>
        <w:t>ariti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zakupac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prebivalištem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na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teritoriji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Podgorice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Naknad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obra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se </w:t>
      </w:r>
      <w:proofErr w:type="spellStart"/>
      <w:proofErr w:type="gramStart"/>
      <w:r w:rsidRPr="00090D36">
        <w:rPr>
          <w:rFonts w:ascii="Times New Roman" w:hAnsi="Times New Roman"/>
          <w:sz w:val="26"/>
          <w:szCs w:val="26"/>
        </w:rPr>
        <w:t>na</w:t>
      </w:r>
      <w:proofErr w:type="spellEnd"/>
      <w:proofErr w:type="gramEnd"/>
      <w:r w:rsidRPr="00090D36">
        <w:rPr>
          <w:rFonts w:ascii="Times New Roman" w:hAnsi="Times New Roman"/>
          <w:sz w:val="26"/>
          <w:szCs w:val="26"/>
        </w:rPr>
        <w:t xml:space="preserve"> period </w:t>
      </w:r>
      <w:proofErr w:type="spellStart"/>
      <w:r w:rsidRPr="00090D36">
        <w:rPr>
          <w:rFonts w:ascii="Times New Roman" w:hAnsi="Times New Roman"/>
          <w:sz w:val="26"/>
          <w:szCs w:val="26"/>
        </w:rPr>
        <w:t>od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i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I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90D36">
        <w:rPr>
          <w:rFonts w:ascii="Times New Roman" w:hAnsi="Times New Roman"/>
          <w:sz w:val="26"/>
          <w:szCs w:val="26"/>
        </w:rPr>
        <w:t>Visin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znos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50 </w:t>
      </w:r>
      <w:proofErr w:type="spellStart"/>
      <w:r w:rsidRPr="00090D36">
        <w:rPr>
          <w:rFonts w:ascii="Times New Roman" w:hAnsi="Times New Roman"/>
          <w:sz w:val="26"/>
          <w:szCs w:val="26"/>
        </w:rPr>
        <w:t>eur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čno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  <w:proofErr w:type="gramEnd"/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V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Sredst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splaćuj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se u </w:t>
      </w:r>
      <w:proofErr w:type="spellStart"/>
      <w:r w:rsidRPr="00090D36">
        <w:rPr>
          <w:rFonts w:ascii="Times New Roman" w:hAnsi="Times New Roman"/>
          <w:sz w:val="26"/>
          <w:szCs w:val="26"/>
        </w:rPr>
        <w:t>tekuće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jkasnij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090D36">
        <w:rPr>
          <w:rFonts w:ascii="Times New Roman" w:hAnsi="Times New Roman"/>
          <w:sz w:val="26"/>
          <w:szCs w:val="26"/>
        </w:rPr>
        <w:t>deset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prethodn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V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90D36">
        <w:rPr>
          <w:rFonts w:ascii="Times New Roman" w:hAnsi="Times New Roman"/>
          <w:sz w:val="26"/>
          <w:szCs w:val="26"/>
        </w:rPr>
        <w:t>Odluko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budžet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Glavn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grad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Podgori</w:t>
      </w:r>
      <w:r w:rsidR="00D97FE4" w:rsidRPr="00090D36">
        <w:rPr>
          <w:rFonts w:ascii="Times New Roman" w:hAnsi="Times New Roman"/>
          <w:sz w:val="26"/>
          <w:szCs w:val="26"/>
        </w:rPr>
        <w:t>ce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za 2024</w:t>
      </w:r>
      <w:r w:rsidRPr="00090D36">
        <w:rPr>
          <w:rFonts w:ascii="Times New Roman" w:hAnsi="Times New Roman"/>
          <w:sz w:val="26"/>
          <w:szCs w:val="26"/>
        </w:rPr>
        <w:t>.</w:t>
      </w:r>
      <w:proofErr w:type="gram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90D36">
        <w:rPr>
          <w:rFonts w:ascii="Times New Roman" w:hAnsi="Times New Roman"/>
          <w:sz w:val="26"/>
          <w:szCs w:val="26"/>
        </w:rPr>
        <w:t>godinu</w:t>
      </w:r>
      <w:proofErr w:type="spellEnd"/>
      <w:proofErr w:type="gramEnd"/>
      <w:r w:rsidRPr="00090D36">
        <w:rPr>
          <w:rFonts w:ascii="Times New Roman" w:hAnsi="Times New Roman"/>
          <w:sz w:val="26"/>
          <w:szCs w:val="26"/>
        </w:rPr>
        <w:t xml:space="preserve"> ("</w:t>
      </w:r>
      <w:proofErr w:type="spellStart"/>
      <w:r w:rsidRPr="00090D36">
        <w:rPr>
          <w:rFonts w:ascii="Times New Roman" w:hAnsi="Times New Roman"/>
          <w:sz w:val="26"/>
          <w:szCs w:val="26"/>
        </w:rPr>
        <w:t>Služben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list </w:t>
      </w:r>
      <w:r w:rsidR="00D97FE4" w:rsidRPr="00090D36">
        <w:rPr>
          <w:rFonts w:ascii="Times New Roman" w:hAnsi="Times New Roman"/>
          <w:sz w:val="26"/>
          <w:szCs w:val="26"/>
        </w:rPr>
        <w:t xml:space="preserve">CG -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Opštinski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propisi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broj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63/23</w:t>
      </w:r>
      <w:r w:rsidRPr="00090D3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90D36">
        <w:rPr>
          <w:rFonts w:ascii="Times New Roman" w:hAnsi="Times New Roman"/>
          <w:sz w:val="26"/>
          <w:szCs w:val="26"/>
        </w:rPr>
        <w:t>predviđen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je </w:t>
      </w:r>
      <w:proofErr w:type="spellStart"/>
      <w:r w:rsidRPr="00090D36">
        <w:rPr>
          <w:rFonts w:ascii="Times New Roman" w:hAnsi="Times New Roman"/>
          <w:sz w:val="26"/>
          <w:szCs w:val="26"/>
        </w:rPr>
        <w:t>iznos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redsta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u </w:t>
      </w:r>
      <w:proofErr w:type="spellStart"/>
      <w:r w:rsidRPr="00090D36">
        <w:rPr>
          <w:rFonts w:ascii="Times New Roman" w:hAnsi="Times New Roman"/>
          <w:sz w:val="26"/>
          <w:szCs w:val="26"/>
        </w:rPr>
        <w:t>iznos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100.000,00 EUR.</w:t>
      </w:r>
    </w:p>
    <w:p w:rsidR="004229AB" w:rsidRPr="00AC6CB0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E7263" w:rsidRPr="00585E12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750F4" w:rsidRPr="00585E1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750F4" w:rsidRPr="00585E12">
        <w:rPr>
          <w:rFonts w:ascii="Times New Roman" w:hAnsi="Times New Roman"/>
          <w:b/>
          <w:sz w:val="28"/>
          <w:szCs w:val="28"/>
        </w:rPr>
        <w:t>Kriterijumi</w:t>
      </w:r>
      <w:proofErr w:type="spellEnd"/>
      <w:r w:rsidR="00E750F4" w:rsidRPr="00585E12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E750F4" w:rsidRPr="00585E12">
        <w:rPr>
          <w:rFonts w:ascii="Times New Roman" w:hAnsi="Times New Roman"/>
          <w:b/>
          <w:sz w:val="28"/>
          <w:szCs w:val="28"/>
        </w:rPr>
        <w:t>bodovanje</w:t>
      </w:r>
      <w:proofErr w:type="spellEnd"/>
      <w:r w:rsidR="00E750F4" w:rsidRPr="00585E12">
        <w:rPr>
          <w:rFonts w:ascii="Times New Roman" w:hAnsi="Times New Roman"/>
          <w:b/>
          <w:sz w:val="28"/>
          <w:szCs w:val="28"/>
        </w:rPr>
        <w:t>: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Postojeć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ituacij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uje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r w:rsidRPr="00AC6CB0">
        <w:rPr>
          <w:rFonts w:ascii="Times New Roman" w:hAnsi="Times New Roman"/>
          <w:sz w:val="28"/>
          <w:szCs w:val="28"/>
        </w:rPr>
        <w:t>se: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-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ako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e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grad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su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l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zajedničkoj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teritorij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Cr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Gore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a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dstanar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Podgoric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 </w:t>
      </w:r>
      <w:r w:rsidR="001D1C8F" w:rsidRPr="00AC6CB0">
        <w:rPr>
          <w:rFonts w:ascii="Times New Roman" w:hAnsi="Times New Roman"/>
          <w:sz w:val="28"/>
          <w:szCs w:val="28"/>
        </w:rPr>
        <w:t xml:space="preserve">- 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1D1C8F" w:rsidRPr="00AC6CB0">
        <w:rPr>
          <w:rFonts w:ascii="Times New Roman" w:hAnsi="Times New Roman"/>
          <w:sz w:val="28"/>
          <w:szCs w:val="28"/>
        </w:rPr>
        <w:t>2</w:t>
      </w:r>
      <w:r w:rsidRPr="00AC6CB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-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ako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grad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su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li</w:t>
      </w:r>
      <w:proofErr w:type="spellEnd"/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zajedničkoj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455F3">
        <w:rPr>
          <w:rFonts w:ascii="Times New Roman" w:hAnsi="Times New Roman"/>
          <w:sz w:val="28"/>
          <w:szCs w:val="28"/>
        </w:rPr>
        <w:t>n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teritorij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Cr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Gore,  a </w:t>
      </w:r>
      <w:proofErr w:type="spellStart"/>
      <w:r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a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dstanar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u </w:t>
      </w:r>
      <w:proofErr w:type="spellStart"/>
      <w:r w:rsidRPr="00AC6CB0">
        <w:rPr>
          <w:rFonts w:ascii="Times New Roman" w:hAnsi="Times New Roman"/>
          <w:sz w:val="28"/>
          <w:szCs w:val="28"/>
        </w:rPr>
        <w:t>Podgorici</w:t>
      </w:r>
      <w:proofErr w:type="spellEnd"/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</w:t>
      </w:r>
      <w:r w:rsidR="001D1C8F" w:rsidRPr="00AC6CB0">
        <w:rPr>
          <w:rFonts w:ascii="Times New Roman" w:hAnsi="Times New Roman"/>
          <w:sz w:val="28"/>
          <w:szCs w:val="28"/>
        </w:rPr>
        <w:t xml:space="preserve"> - 10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C6CB0">
        <w:rPr>
          <w:rFonts w:ascii="Times New Roman" w:hAnsi="Times New Roman"/>
          <w:b/>
          <w:sz w:val="28"/>
          <w:szCs w:val="28"/>
        </w:rPr>
        <w:lastRenderedPageBreak/>
        <w:t>Broj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člano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porodičnog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boduje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se: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F90AA6" w:rsidRPr="00AC6CB0">
        <w:rPr>
          <w:rFonts w:ascii="Times New Roman" w:hAnsi="Times New Roman"/>
          <w:sz w:val="28"/>
          <w:szCs w:val="28"/>
        </w:rPr>
        <w:t>porodično</w:t>
      </w:r>
      <w:proofErr w:type="spellEnd"/>
      <w:proofErr w:type="gram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do</w:t>
      </w:r>
      <w:r w:rsidR="00D918BF">
        <w:rPr>
          <w:rFonts w:ascii="Times New Roman" w:hAnsi="Times New Roman"/>
          <w:sz w:val="28"/>
          <w:szCs w:val="28"/>
        </w:rPr>
        <w:t>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d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član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>;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F90AA6" w:rsidRPr="00AC6CB0">
        <w:rPr>
          <w:rFonts w:ascii="Times New Roman" w:hAnsi="Times New Roman"/>
          <w:sz w:val="28"/>
          <w:szCs w:val="28"/>
        </w:rPr>
        <w:t>porod</w:t>
      </w:r>
      <w:r w:rsidR="00D918BF">
        <w:rPr>
          <w:rFonts w:ascii="Times New Roman" w:hAnsi="Times New Roman"/>
          <w:sz w:val="28"/>
          <w:szCs w:val="28"/>
        </w:rPr>
        <w:t>ično</w:t>
      </w:r>
      <w:proofErr w:type="spellEnd"/>
      <w:proofErr w:type="gram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="00073407" w:rsidRPr="00AC6CB0">
        <w:rPr>
          <w:rFonts w:ascii="Times New Roman" w:hAnsi="Times New Roman"/>
          <w:sz w:val="28"/>
          <w:szCs w:val="28"/>
        </w:rPr>
        <w:t xml:space="preserve"> tri </w:t>
      </w:r>
      <w:proofErr w:type="spellStart"/>
      <w:r w:rsidR="00073407" w:rsidRPr="00AC6CB0">
        <w:rPr>
          <w:rFonts w:ascii="Times New Roman" w:hAnsi="Times New Roman"/>
          <w:sz w:val="28"/>
          <w:szCs w:val="28"/>
        </w:rPr>
        <w:t>član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 xml:space="preserve"> 10</w:t>
      </w:r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>;</w:t>
      </w:r>
    </w:p>
    <w:p w:rsidR="00F90AA6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</w:t>
      </w:r>
      <w:r w:rsidR="00D918BF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D918BF">
        <w:rPr>
          <w:rFonts w:ascii="Times New Roman" w:hAnsi="Times New Roman"/>
          <w:sz w:val="28"/>
          <w:szCs w:val="28"/>
        </w:rPr>
        <w:t>porodično</w:t>
      </w:r>
      <w:proofErr w:type="spellEnd"/>
      <w:proofErr w:type="gram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="00E9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69F">
        <w:rPr>
          <w:rFonts w:ascii="Times New Roman" w:hAnsi="Times New Roman"/>
          <w:sz w:val="28"/>
          <w:szCs w:val="28"/>
        </w:rPr>
        <w:t>četir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viš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člano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AC6CB0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C6CB0">
        <w:rPr>
          <w:rFonts w:ascii="Times New Roman" w:hAnsi="Times New Roman"/>
          <w:b/>
          <w:sz w:val="28"/>
          <w:szCs w:val="28"/>
        </w:rPr>
        <w:t>U</w:t>
      </w:r>
      <w:r w:rsidR="005E7263" w:rsidRPr="00AC6CB0">
        <w:rPr>
          <w:rFonts w:ascii="Times New Roman" w:hAnsi="Times New Roman"/>
          <w:b/>
          <w:sz w:val="28"/>
          <w:szCs w:val="28"/>
        </w:rPr>
        <w:t>kupni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prihod</w:t>
      </w:r>
      <w:r w:rsidRPr="00AC6CB0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članova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porodičnog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>:</w:t>
      </w:r>
    </w:p>
    <w:p w:rsidR="00073407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3407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073407" w:rsidRPr="00AC6CB0">
        <w:rPr>
          <w:rFonts w:ascii="Times New Roman" w:hAnsi="Times New Roman"/>
          <w:sz w:val="28"/>
          <w:szCs w:val="28"/>
        </w:rPr>
        <w:t>bez</w:t>
      </w:r>
      <w:proofErr w:type="spellEnd"/>
      <w:proofErr w:type="gramEnd"/>
      <w:r w:rsidR="0007340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prihoda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-</w:t>
      </w:r>
      <w:r w:rsidR="00073407" w:rsidRPr="00AC6CB0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="00073407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>,</w:t>
      </w: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-</w:t>
      </w:r>
      <w:r w:rsidR="00585E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0FE5" w:rsidRPr="00AC6CB0">
        <w:rPr>
          <w:rFonts w:ascii="Times New Roman" w:hAnsi="Times New Roman"/>
          <w:sz w:val="28"/>
          <w:szCs w:val="28"/>
        </w:rPr>
        <w:t>d</w:t>
      </w:r>
      <w:r w:rsidR="005E7263" w:rsidRPr="00AC6CB0">
        <w:rPr>
          <w:rFonts w:ascii="Times New Roman" w:hAnsi="Times New Roman"/>
          <w:sz w:val="28"/>
          <w:szCs w:val="28"/>
        </w:rPr>
        <w:t>o</w:t>
      </w:r>
      <w:proofErr w:type="gramEnd"/>
      <w:r w:rsidR="005E7263" w:rsidRPr="00AC6CB0">
        <w:rPr>
          <w:rFonts w:ascii="Times New Roman" w:hAnsi="Times New Roman"/>
          <w:sz w:val="28"/>
          <w:szCs w:val="28"/>
        </w:rPr>
        <w:t xml:space="preserve"> 5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1</w:t>
      </w:r>
      <w:r w:rsidR="005E7263" w:rsidRPr="00AC6CB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>,</w:t>
      </w:r>
    </w:p>
    <w:p w:rsidR="00F90AA6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AD0FE5" w:rsidRPr="00AC6CB0">
        <w:rPr>
          <w:rFonts w:ascii="Times New Roman" w:hAnsi="Times New Roman"/>
          <w:sz w:val="28"/>
          <w:szCs w:val="28"/>
        </w:rPr>
        <w:t>v</w:t>
      </w:r>
      <w:r w:rsidR="005E7263" w:rsidRPr="00AC6CB0">
        <w:rPr>
          <w:rFonts w:ascii="Times New Roman" w:hAnsi="Times New Roman"/>
          <w:sz w:val="28"/>
          <w:szCs w:val="28"/>
        </w:rPr>
        <w:t>iše</w:t>
      </w:r>
      <w:proofErr w:type="spellEnd"/>
      <w:proofErr w:type="gram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5E7263" w:rsidRPr="00AC6CB0">
        <w:rPr>
          <w:rFonts w:ascii="Times New Roman" w:hAnsi="Times New Roman"/>
          <w:sz w:val="28"/>
          <w:szCs w:val="28"/>
        </w:rPr>
        <w:t xml:space="preserve"> 5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</w:p>
    <w:p w:rsidR="005E7263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>-</w:t>
      </w:r>
      <w:r w:rsidR="00AD0FE5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D0FE5" w:rsidRPr="00AC6CB0">
        <w:rPr>
          <w:rFonts w:ascii="Times New Roman" w:hAnsi="Times New Roman"/>
          <w:sz w:val="28"/>
          <w:szCs w:val="28"/>
        </w:rPr>
        <w:t>v</w:t>
      </w:r>
      <w:r w:rsidR="005E7263" w:rsidRPr="00AC6CB0">
        <w:rPr>
          <w:rFonts w:ascii="Times New Roman" w:hAnsi="Times New Roman"/>
          <w:sz w:val="28"/>
          <w:szCs w:val="28"/>
        </w:rPr>
        <w:t>iše</w:t>
      </w:r>
      <w:proofErr w:type="spellEnd"/>
      <w:proofErr w:type="gram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r w:rsidR="005F01F8" w:rsidRPr="00AC6CB0">
        <w:rPr>
          <w:rFonts w:ascii="Times New Roman" w:hAnsi="Times New Roman"/>
          <w:sz w:val="28"/>
          <w:szCs w:val="28"/>
        </w:rPr>
        <w:t>8</w:t>
      </w:r>
      <w:r w:rsidR="005E7263" w:rsidRPr="00AC6CB0">
        <w:rPr>
          <w:rFonts w:ascii="Times New Roman" w:hAnsi="Times New Roman"/>
          <w:sz w:val="28"/>
          <w:szCs w:val="28"/>
        </w:rPr>
        <w:t>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AD0FE5" w:rsidRPr="00AC6CB0">
        <w:rPr>
          <w:rFonts w:ascii="Times New Roman" w:hAnsi="Times New Roman"/>
          <w:sz w:val="28"/>
          <w:szCs w:val="28"/>
        </w:rPr>
        <w:t>.</w:t>
      </w:r>
    </w:p>
    <w:p w:rsidR="00DD788E" w:rsidRPr="00AC6CB0" w:rsidRDefault="00073407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Visi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prihoda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dokazu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platno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listom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8E" w:rsidRPr="00AC6CB0">
        <w:rPr>
          <w:rFonts w:ascii="Times New Roman" w:hAnsi="Times New Roman"/>
          <w:sz w:val="28"/>
          <w:szCs w:val="28"/>
        </w:rPr>
        <w:t>izvodom</w:t>
      </w:r>
      <w:proofErr w:type="spellEnd"/>
      <w:r w:rsidR="003C4D77">
        <w:rPr>
          <w:rFonts w:ascii="Times New Roman" w:hAnsi="Times New Roman"/>
          <w:sz w:val="28"/>
          <w:szCs w:val="28"/>
        </w:rPr>
        <w:t xml:space="preserve"> iz</w:t>
      </w:r>
      <w:r w:rsidR="00DD788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8E" w:rsidRPr="00AC6CB0">
        <w:rPr>
          <w:rFonts w:ascii="Times New Roman" w:hAnsi="Times New Roman"/>
          <w:sz w:val="28"/>
          <w:szCs w:val="28"/>
        </w:rPr>
        <w:t>banke</w:t>
      </w:r>
      <w:proofErr w:type="spellEnd"/>
      <w:r w:rsidR="00DD788E" w:rsidRPr="00AC6CB0">
        <w:rPr>
          <w:rFonts w:ascii="Times New Roman" w:hAnsi="Times New Roman"/>
          <w:sz w:val="28"/>
          <w:szCs w:val="28"/>
        </w:rPr>
        <w:t>,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čeko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AC6CB0">
        <w:rPr>
          <w:rFonts w:ascii="Times New Roman" w:hAnsi="Times New Roman"/>
          <w:sz w:val="28"/>
          <w:szCs w:val="28"/>
        </w:rPr>
        <w:t>drugi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DD788E" w:rsidRPr="00AC6CB0" w:rsidRDefault="00DD788E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primanjima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uvjerenje</w:t>
      </w:r>
      <w:r w:rsidR="00AC6CB0">
        <w:rPr>
          <w:rFonts w:ascii="Times New Roman" w:hAnsi="Times New Roman"/>
          <w:sz w:val="28"/>
          <w:szCs w:val="28"/>
        </w:rPr>
        <w:t>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Uprav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rihod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carina  o </w:t>
      </w:r>
      <w:proofErr w:type="spellStart"/>
      <w:r w:rsidRPr="00AC6CB0">
        <w:rPr>
          <w:rFonts w:ascii="Times New Roman" w:hAnsi="Times New Roman"/>
          <w:sz w:val="28"/>
          <w:szCs w:val="28"/>
        </w:rPr>
        <w:t>podaci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vezani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za </w:t>
      </w:r>
    </w:p>
    <w:p w:rsidR="00DD788E" w:rsidRPr="00AC6CB0" w:rsidRDefault="00DD788E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obavezno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socijalno </w:t>
      </w:r>
      <w:proofErr w:type="spellStart"/>
      <w:r w:rsidRPr="00AC6CB0">
        <w:rPr>
          <w:rFonts w:ascii="Times New Roman" w:hAnsi="Times New Roman"/>
          <w:sz w:val="28"/>
          <w:szCs w:val="28"/>
        </w:rPr>
        <w:t>osiguran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osnov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aposlenj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F90AA6" w:rsidRPr="00AC6CB0" w:rsidRDefault="00772281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Podstanar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samohran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roditelj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18BF">
        <w:rPr>
          <w:rFonts w:ascii="Times New Roman" w:hAnsi="Times New Roman"/>
          <w:sz w:val="28"/>
          <w:szCs w:val="28"/>
        </w:rPr>
        <w:t>osoba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AA6" w:rsidRPr="00AC6CB0">
        <w:rPr>
          <w:rFonts w:ascii="Times New Roman" w:hAnsi="Times New Roman"/>
          <w:sz w:val="28"/>
          <w:szCs w:val="28"/>
        </w:rPr>
        <w:t>sa</w:t>
      </w:r>
      <w:proofErr w:type="gram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nvaliditet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l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u</w:t>
      </w:r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porodičnom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u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 </w:t>
      </w:r>
      <w:proofErr w:type="spellStart"/>
      <w:r w:rsidR="00D918BF">
        <w:rPr>
          <w:rFonts w:ascii="Times New Roman" w:hAnsi="Times New Roman"/>
          <w:sz w:val="28"/>
          <w:szCs w:val="28"/>
        </w:rPr>
        <w:t>osob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sa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nvaliditet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uk</w:t>
      </w:r>
      <w:r w:rsidRPr="00AC6CB0">
        <w:rPr>
          <w:rFonts w:ascii="Times New Roman" w:hAnsi="Times New Roman"/>
          <w:sz w:val="28"/>
          <w:szCs w:val="28"/>
        </w:rPr>
        <w:t>up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roj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uveća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za 2</w:t>
      </w:r>
      <w:r w:rsidR="00F90AA6" w:rsidRPr="00AC6CB0">
        <w:rPr>
          <w:rFonts w:ascii="Times New Roman" w:hAnsi="Times New Roman"/>
          <w:sz w:val="28"/>
          <w:szCs w:val="28"/>
        </w:rPr>
        <w:t>0.</w:t>
      </w:r>
    </w:p>
    <w:p w:rsidR="00DD788E" w:rsidRPr="00AC6CB0" w:rsidRDefault="00DD788E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72281" w:rsidRPr="00AC6CB0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C4C4B" w:rsidRPr="00AC6C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Uz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prijavu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D42634" w:rsidRPr="00AC6CB0">
        <w:rPr>
          <w:rFonts w:ascii="Times New Roman" w:hAnsi="Times New Roman"/>
          <w:b/>
          <w:sz w:val="28"/>
          <w:szCs w:val="28"/>
        </w:rPr>
        <w:t>na</w:t>
      </w:r>
      <w:proofErr w:type="spellEnd"/>
      <w:proofErr w:type="gram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ovaj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3E44" w:rsidRPr="00AC6CB0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dostavlja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se</w:t>
      </w:r>
      <w:r w:rsidR="00772281" w:rsidRPr="00AC6CB0">
        <w:rPr>
          <w:rFonts w:ascii="Times New Roman" w:hAnsi="Times New Roman"/>
          <w:b/>
          <w:sz w:val="28"/>
          <w:szCs w:val="28"/>
        </w:rPr>
        <w:t>:</w:t>
      </w:r>
    </w:p>
    <w:p w:rsidR="00772281" w:rsidRPr="00AC6CB0" w:rsidRDefault="00D918B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vjere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="00B01962" w:rsidRPr="00AC6CB0">
        <w:rPr>
          <w:rFonts w:ascii="Times New Roman" w:hAnsi="Times New Roman"/>
          <w:sz w:val="28"/>
          <w:szCs w:val="28"/>
        </w:rPr>
        <w:t>opija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biometrijske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lične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karte</w:t>
      </w:r>
      <w:proofErr w:type="spellEnd"/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podnosioca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prijav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izdata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97210" w:rsidRPr="00AC6CB0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Područn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jedinic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P</w:t>
      </w:r>
      <w:r w:rsidR="00997210" w:rsidRPr="00AC6CB0">
        <w:rPr>
          <w:rFonts w:ascii="Times New Roman" w:hAnsi="Times New Roman"/>
          <w:sz w:val="28"/>
          <w:szCs w:val="28"/>
        </w:rPr>
        <w:t>odgori</w:t>
      </w:r>
      <w:r w:rsidR="001126AC" w:rsidRPr="00AC6CB0">
        <w:rPr>
          <w:rFonts w:ascii="Times New Roman" w:hAnsi="Times New Roman"/>
          <w:sz w:val="28"/>
          <w:szCs w:val="28"/>
        </w:rPr>
        <w:t>c</w:t>
      </w:r>
      <w:r w:rsidR="00997210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C415A3" w:rsidRPr="00AC6CB0">
        <w:rPr>
          <w:rFonts w:ascii="Times New Roman" w:hAnsi="Times New Roman"/>
          <w:sz w:val="28"/>
          <w:szCs w:val="28"/>
        </w:rPr>
        <w:t xml:space="preserve"> -</w:t>
      </w:r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Minist</w:t>
      </w:r>
      <w:r w:rsidR="001126AC" w:rsidRPr="00AC6CB0">
        <w:rPr>
          <w:rFonts w:ascii="Times New Roman" w:hAnsi="Times New Roman"/>
          <w:sz w:val="28"/>
          <w:szCs w:val="28"/>
        </w:rPr>
        <w:t>arstv</w:t>
      </w:r>
      <w:r w:rsidR="00C415A3" w:rsidRPr="00AC6CB0">
        <w:rPr>
          <w:rFonts w:ascii="Times New Roman" w:hAnsi="Times New Roman"/>
          <w:sz w:val="28"/>
          <w:szCs w:val="28"/>
        </w:rPr>
        <w:t>o</w:t>
      </w:r>
      <w:proofErr w:type="spellEnd"/>
      <w:r w:rsidR="001126A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unutrašnjih</w:t>
      </w:r>
      <w:proofErr w:type="spellEnd"/>
      <w:r w:rsidR="001126A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poslov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>,</w:t>
      </w:r>
    </w:p>
    <w:p w:rsidR="00772281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</w:t>
      </w:r>
      <w:r w:rsidR="00772281" w:rsidRPr="00AC6CB0">
        <w:rPr>
          <w:rFonts w:ascii="Times New Roman" w:hAnsi="Times New Roman"/>
          <w:sz w:val="28"/>
          <w:szCs w:val="28"/>
        </w:rPr>
        <w:t>govor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zakupu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stan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porodičn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stamben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zgrad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vjeren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kod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nadležnog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rgan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>,</w:t>
      </w:r>
    </w:p>
    <w:p w:rsidR="003B73BF" w:rsidRDefault="003B73B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Izvod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matič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njig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rođenih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AC6CB0">
        <w:rPr>
          <w:rFonts w:ascii="Times New Roman" w:hAnsi="Times New Roman"/>
          <w:sz w:val="28"/>
          <w:szCs w:val="28"/>
        </w:rPr>
        <w:t>članov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og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  <w:proofErr w:type="gramEnd"/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Pr="00AC6CB0" w:rsidRDefault="008455F3" w:rsidP="002A56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A567F" w:rsidRPr="00084645">
        <w:rPr>
          <w:rFonts w:ascii="Times New Roman" w:hAnsi="Times New Roman"/>
          <w:b/>
          <w:sz w:val="28"/>
          <w:szCs w:val="28"/>
        </w:rPr>
        <w:t>.</w:t>
      </w:r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Prijave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567F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>
        <w:rPr>
          <w:rFonts w:ascii="Times New Roman" w:hAnsi="Times New Roman"/>
          <w:sz w:val="28"/>
          <w:szCs w:val="28"/>
        </w:rPr>
        <w:t>Javni</w:t>
      </w:r>
      <w:proofErr w:type="spellEnd"/>
      <w:r w:rsidR="002A5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dostavljaju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se u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zatvorenoj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koverti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adresu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: </w:t>
      </w:r>
    </w:p>
    <w:p w:rsidR="002A567F" w:rsidRPr="002A567F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A567F">
        <w:rPr>
          <w:rFonts w:ascii="Times New Roman" w:hAnsi="Times New Roman"/>
          <w:b/>
          <w:sz w:val="28"/>
          <w:szCs w:val="28"/>
        </w:rPr>
        <w:t>Sekre</w:t>
      </w:r>
      <w:r>
        <w:rPr>
          <w:rFonts w:ascii="Times New Roman" w:hAnsi="Times New Roman"/>
          <w:b/>
          <w:sz w:val="28"/>
          <w:szCs w:val="28"/>
        </w:rPr>
        <w:t xml:space="preserve">tarijat za socijalno staranje, </w:t>
      </w:r>
      <w:proofErr w:type="spellStart"/>
      <w:r>
        <w:rPr>
          <w:rFonts w:ascii="Times New Roman" w:hAnsi="Times New Roman"/>
          <w:b/>
          <w:sz w:val="28"/>
          <w:szCs w:val="28"/>
        </w:rPr>
        <w:t>u</w:t>
      </w:r>
      <w:r w:rsidRPr="002A567F">
        <w:rPr>
          <w:rFonts w:ascii="Times New Roman" w:hAnsi="Times New Roman"/>
          <w:b/>
          <w:sz w:val="28"/>
          <w:szCs w:val="28"/>
        </w:rPr>
        <w:t>l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proofErr w:type="gramStart"/>
      <w:r w:rsidRPr="002A567F">
        <w:rPr>
          <w:rFonts w:ascii="Times New Roman" w:hAnsi="Times New Roman"/>
          <w:b/>
          <w:sz w:val="28"/>
          <w:szCs w:val="28"/>
        </w:rPr>
        <w:t>Vuk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Karadžić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broj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16.</w:t>
      </w:r>
      <w:proofErr w:type="gramEnd"/>
    </w:p>
    <w:p w:rsidR="002A567F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A567F">
        <w:rPr>
          <w:rFonts w:ascii="Times New Roman" w:hAnsi="Times New Roman"/>
          <w:b/>
          <w:sz w:val="28"/>
          <w:szCs w:val="28"/>
        </w:rPr>
        <w:t xml:space="preserve">Na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kover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je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otrebno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naznači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>: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r w:rsidRPr="00084645">
        <w:rPr>
          <w:rFonts w:ascii="Times New Roman" w:hAnsi="Times New Roman"/>
          <w:b/>
          <w:sz w:val="28"/>
          <w:szCs w:val="28"/>
        </w:rPr>
        <w:t>PRIJAVA NA JAVNI POZIV ZA NAKNADU DIJELA TROŠKOVA ZAKUPNINE</w:t>
      </w:r>
      <w:r>
        <w:rPr>
          <w:rFonts w:ascii="Times New Roman" w:hAnsi="Times New Roman"/>
          <w:b/>
          <w:sz w:val="28"/>
          <w:szCs w:val="28"/>
        </w:rPr>
        <w:t>-</w:t>
      </w:r>
      <w:r w:rsidRPr="00084645">
        <w:rPr>
          <w:rFonts w:ascii="Times New Roman" w:hAnsi="Times New Roman"/>
          <w:b/>
          <w:sz w:val="28"/>
          <w:szCs w:val="28"/>
        </w:rPr>
        <w:t xml:space="preserve">KOMISIJA ZA </w:t>
      </w:r>
      <w:r w:rsidRPr="002A567F">
        <w:rPr>
          <w:rFonts w:ascii="Times New Roman" w:hAnsi="Times New Roman"/>
          <w:b/>
          <w:sz w:val="28"/>
          <w:szCs w:val="28"/>
        </w:rPr>
        <w:t>NAKNADU DIJELA TROŠKOVA ZAKUPNINE.</w:t>
      </w:r>
    </w:p>
    <w:p w:rsidR="008455F3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A567F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A567F" w:rsidRPr="002A56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Rok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odnošenje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rijav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2A567F" w:rsidRPr="002A567F">
        <w:rPr>
          <w:rFonts w:ascii="Times New Roman" w:hAnsi="Times New Roman"/>
          <w:b/>
          <w:sz w:val="28"/>
          <w:szCs w:val="28"/>
        </w:rPr>
        <w:t>na</w:t>
      </w:r>
      <w:proofErr w:type="spellEnd"/>
      <w:proofErr w:type="gram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>
        <w:rPr>
          <w:rFonts w:ascii="Times New Roman" w:hAnsi="Times New Roman"/>
          <w:b/>
          <w:sz w:val="28"/>
          <w:szCs w:val="28"/>
        </w:rPr>
        <w:t>Javni</w:t>
      </w:r>
      <w:proofErr w:type="spellEnd"/>
      <w:r w:rsid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je 30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dan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od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dan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objavljivanj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. </w:t>
      </w:r>
    </w:p>
    <w:p w:rsidR="00AC6CB0" w:rsidRDefault="00AC6CB0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567F">
        <w:rPr>
          <w:rFonts w:ascii="Times New Roman" w:hAnsi="Times New Roman"/>
          <w:b/>
          <w:sz w:val="28"/>
          <w:szCs w:val="28"/>
        </w:rPr>
        <w:t>Obrazac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rijavu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A567F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Javn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može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se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reuze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sa</w:t>
      </w:r>
      <w:proofErr w:type="gramEnd"/>
      <w:r w:rsidRPr="002A567F">
        <w:rPr>
          <w:rFonts w:ascii="Times New Roman" w:hAnsi="Times New Roman"/>
          <w:b/>
          <w:sz w:val="28"/>
          <w:szCs w:val="28"/>
        </w:rPr>
        <w:t xml:space="preserve"> internet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stranice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Glavnog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grad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r w:rsidRPr="002A567F">
        <w:rPr>
          <w:rFonts w:ascii="Times New Roman" w:hAnsi="Times New Roman"/>
          <w:b/>
          <w:sz w:val="28"/>
          <w:szCs w:val="28"/>
          <w:lang w:val="hr-HR"/>
        </w:rPr>
        <w:t>(</w:t>
      </w:r>
      <w:r w:rsidR="00B96E81">
        <w:fldChar w:fldCharType="begin"/>
      </w:r>
      <w:r w:rsidR="00B96E81">
        <w:instrText>HYPERLINK "http://www.podgorica.me"</w:instrText>
      </w:r>
      <w:r w:rsidR="00B96E81">
        <w:fldChar w:fldCharType="separate"/>
      </w:r>
      <w:r w:rsidRPr="002A567F">
        <w:rPr>
          <w:rStyle w:val="Hyperlink"/>
          <w:rFonts w:ascii="Times New Roman" w:hAnsi="Times New Roman"/>
          <w:b/>
          <w:sz w:val="28"/>
          <w:szCs w:val="28"/>
          <w:lang w:val="hr-HR"/>
        </w:rPr>
        <w:t>www.podgorica.me</w:t>
      </w:r>
      <w:r w:rsidR="00B96E81">
        <w:fldChar w:fldCharType="end"/>
      </w:r>
      <w:r w:rsidRPr="002A567F">
        <w:rPr>
          <w:rFonts w:ascii="Times New Roman" w:hAnsi="Times New Roman"/>
          <w:b/>
          <w:sz w:val="28"/>
          <w:szCs w:val="28"/>
          <w:lang w:val="hr-HR"/>
        </w:rPr>
        <w:t>)</w:t>
      </w:r>
      <w:r w:rsidRPr="002A567F">
        <w:rPr>
          <w:rFonts w:ascii="Times New Roman" w:hAnsi="Times New Roman"/>
          <w:b/>
          <w:sz w:val="28"/>
          <w:szCs w:val="28"/>
        </w:rPr>
        <w:t>.</w:t>
      </w:r>
    </w:p>
    <w:p w:rsidR="008455F3" w:rsidRPr="002A567F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084645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C4C4B" w:rsidRPr="000846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5" w:rsidRPr="00AC6CB0">
        <w:rPr>
          <w:rFonts w:ascii="Times New Roman" w:eastAsia="Calibri" w:hAnsi="Times New Roman"/>
          <w:sz w:val="28"/>
          <w:szCs w:val="28"/>
          <w:lang w:val="sr-Latn-CS"/>
        </w:rPr>
        <w:t>Komisija za naknadu dijela troškova zakupnine</w:t>
      </w:r>
      <w:r>
        <w:rPr>
          <w:rFonts w:ascii="Times New Roman" w:eastAsia="Calibri" w:hAnsi="Times New Roman"/>
          <w:sz w:val="28"/>
          <w:szCs w:val="28"/>
          <w:lang w:val="sr-Latn-CS"/>
        </w:rPr>
        <w:t xml:space="preserve"> (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u daljem tekstu:</w:t>
      </w:r>
      <w:r w:rsidR="006D156F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Komisija)</w:t>
      </w:r>
      <w:r w:rsidR="00084645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utvrđuje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1F2C9E" w:rsidRPr="00AC6CB0">
        <w:rPr>
          <w:rFonts w:ascii="Times New Roman" w:hAnsi="Times New Roman"/>
          <w:sz w:val="28"/>
          <w:szCs w:val="28"/>
        </w:rPr>
        <w:t xml:space="preserve">rang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list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1F2C9E" w:rsidRPr="00AC6CB0">
        <w:rPr>
          <w:rFonts w:ascii="Times New Roman" w:hAnsi="Times New Roman"/>
          <w:sz w:val="28"/>
          <w:szCs w:val="28"/>
        </w:rPr>
        <w:t xml:space="preserve">za </w:t>
      </w:r>
      <w:proofErr w:type="spellStart"/>
      <w:r w:rsidR="001F2C9E" w:rsidRPr="00AC6CB0">
        <w:rPr>
          <w:rFonts w:ascii="Times New Roman" w:hAnsi="Times New Roman"/>
          <w:sz w:val="28"/>
          <w:szCs w:val="28"/>
        </w:rPr>
        <w:t>naknadu</w:t>
      </w:r>
      <w:proofErr w:type="spellEnd"/>
      <w:r w:rsidR="001F2C9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r w:rsidR="00437C74" w:rsidRPr="00AC6CB0">
        <w:rPr>
          <w:rFonts w:ascii="Times New Roman" w:hAnsi="Times New Roman"/>
          <w:sz w:val="28"/>
          <w:szCs w:val="28"/>
        </w:rPr>
        <w:t>za</w:t>
      </w:r>
      <w:r w:rsidR="005F4D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4D62" w:rsidRPr="00AC6CB0">
        <w:rPr>
          <w:rFonts w:ascii="Times New Roman" w:hAnsi="Times New Roman"/>
          <w:sz w:val="28"/>
          <w:szCs w:val="28"/>
        </w:rPr>
        <w:t>lica</w:t>
      </w:r>
      <w:proofErr w:type="spellEnd"/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koj</w:t>
      </w:r>
      <w:r w:rsidR="005F4D62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spunjavaj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uslove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Javnog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C74" w:rsidRPr="00AC6CB0">
        <w:rPr>
          <w:rFonts w:ascii="Times New Roman" w:hAnsi="Times New Roman"/>
          <w:sz w:val="28"/>
          <w:szCs w:val="28"/>
        </w:rPr>
        <w:t>poziv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D426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List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r w:rsidR="00AA0371" w:rsidRPr="00AC6CB0">
        <w:rPr>
          <w:rFonts w:ascii="Times New Roman" w:hAnsi="Times New Roman"/>
          <w:sz w:val="28"/>
          <w:szCs w:val="28"/>
        </w:rPr>
        <w:t xml:space="preserve">internet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AA037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AA037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AF335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lastRenderedPageBreak/>
        <w:t>Lic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oj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prijavil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Javni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maj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pravo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prigovor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Komisiji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rok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Pr="00AC6CB0">
        <w:rPr>
          <w:rFonts w:ascii="Times New Roman" w:hAnsi="Times New Roman"/>
          <w:sz w:val="28"/>
          <w:szCs w:val="28"/>
        </w:rPr>
        <w:t>pet</w:t>
      </w:r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dan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dan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bjavljivanj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F60A73" w:rsidRPr="00AC6CB0">
        <w:rPr>
          <w:rFonts w:ascii="Times New Roman" w:hAnsi="Times New Roman"/>
          <w:sz w:val="28"/>
          <w:szCs w:val="28"/>
        </w:rPr>
        <w:t xml:space="preserve">rang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liste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60A73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E3640A" w:rsidRPr="00AC6CB0">
        <w:rPr>
          <w:rFonts w:ascii="Times New Roman" w:hAnsi="Times New Roman"/>
          <w:sz w:val="28"/>
          <w:szCs w:val="28"/>
          <w:lang w:val="hr-HR"/>
        </w:rPr>
        <w:t>(</w:t>
      </w:r>
      <w:proofErr w:type="gramEnd"/>
      <w:r w:rsidR="00B96E81">
        <w:fldChar w:fldCharType="begin"/>
      </w:r>
      <w:r w:rsidR="00B96E81">
        <w:instrText>HYPERLINK "http://www.podgorica.me"</w:instrText>
      </w:r>
      <w:r w:rsidR="00B96E81">
        <w:fldChar w:fldCharType="separate"/>
      </w:r>
      <w:r w:rsidR="00084645" w:rsidRPr="00DF79EB">
        <w:rPr>
          <w:rStyle w:val="Hyperlink"/>
          <w:rFonts w:ascii="Times New Roman" w:hAnsi="Times New Roman"/>
          <w:sz w:val="28"/>
          <w:szCs w:val="28"/>
          <w:lang w:val="hr-HR"/>
        </w:rPr>
        <w:t>www.podgorica.me</w:t>
      </w:r>
      <w:r w:rsidR="00B96E81">
        <w:fldChar w:fldCharType="end"/>
      </w:r>
      <w:r w:rsidR="00E3640A" w:rsidRPr="00AC6CB0">
        <w:rPr>
          <w:rFonts w:ascii="Times New Roman" w:hAnsi="Times New Roman"/>
          <w:sz w:val="28"/>
          <w:szCs w:val="28"/>
          <w:lang w:val="hr-HR"/>
        </w:rPr>
        <w:t>)</w:t>
      </w:r>
      <w:r w:rsidR="00D42634" w:rsidRPr="00AC6CB0">
        <w:rPr>
          <w:rFonts w:ascii="Times New Roman" w:hAnsi="Times New Roman"/>
          <w:sz w:val="28"/>
          <w:szCs w:val="28"/>
        </w:rPr>
        <w:t>.</w:t>
      </w:r>
      <w:r w:rsidR="00B271CF" w:rsidRPr="00AC6CB0">
        <w:rPr>
          <w:rFonts w:ascii="Times New Roman" w:hAnsi="Times New Roman"/>
          <w:sz w:val="28"/>
          <w:szCs w:val="28"/>
        </w:rPr>
        <w:t xml:space="preserve"> </w:t>
      </w:r>
    </w:p>
    <w:p w:rsidR="007056E3" w:rsidRDefault="00B271CF" w:rsidP="00585E12">
      <w:pPr>
        <w:pStyle w:val="NoSpacing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Odluk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A13" w:rsidRPr="00AC6CB0">
        <w:rPr>
          <w:rFonts w:ascii="Times New Roman" w:hAnsi="Times New Roman"/>
          <w:sz w:val="28"/>
          <w:szCs w:val="28"/>
        </w:rPr>
        <w:t>K</w:t>
      </w:r>
      <w:r w:rsidRPr="00AC6CB0">
        <w:rPr>
          <w:rFonts w:ascii="Times New Roman" w:hAnsi="Times New Roman"/>
          <w:sz w:val="28"/>
          <w:szCs w:val="28"/>
        </w:rPr>
        <w:t>omisi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rigovor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AC6CB0">
        <w:rPr>
          <w:rFonts w:ascii="Times New Roman" w:hAnsi="Times New Roman"/>
          <w:sz w:val="28"/>
          <w:szCs w:val="28"/>
        </w:rPr>
        <w:t>konačna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4F8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DA19D0" w:rsidRPr="00AC6CB0">
        <w:rPr>
          <w:rFonts w:ascii="Times New Roman" w:hAnsi="Times New Roman"/>
          <w:sz w:val="28"/>
          <w:szCs w:val="28"/>
          <w:lang w:val="hr-HR"/>
        </w:rPr>
        <w:t>(</w:t>
      </w:r>
      <w:proofErr w:type="gramEnd"/>
      <w:r w:rsidR="00B96E81">
        <w:fldChar w:fldCharType="begin"/>
      </w:r>
      <w:r w:rsidR="00B96E81">
        <w:instrText>HYPERLINK "http://www.podgorica.me"</w:instrText>
      </w:r>
      <w:r w:rsidR="00B96E81">
        <w:fldChar w:fldCharType="separate"/>
      </w:r>
      <w:r w:rsidR="008455F3" w:rsidRPr="006075EA">
        <w:rPr>
          <w:rStyle w:val="Hyperlink"/>
          <w:rFonts w:ascii="Times New Roman" w:hAnsi="Times New Roman"/>
          <w:sz w:val="28"/>
          <w:szCs w:val="28"/>
          <w:lang w:val="hr-HR"/>
        </w:rPr>
        <w:t>www.podgorica.me</w:t>
      </w:r>
      <w:r w:rsidR="00B96E81">
        <w:fldChar w:fldCharType="end"/>
      </w:r>
      <w:r w:rsidR="00DA19D0" w:rsidRPr="00AC6CB0">
        <w:rPr>
          <w:rFonts w:ascii="Times New Roman" w:hAnsi="Times New Roman"/>
          <w:sz w:val="28"/>
          <w:szCs w:val="28"/>
          <w:lang w:val="hr-HR"/>
        </w:rPr>
        <w:t>)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056E3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7056E3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Nakon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što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r w:rsidR="006D2EC4" w:rsidRPr="00AC6CB0">
        <w:rPr>
          <w:rFonts w:ascii="Times New Roman" w:hAnsi="Times New Roman"/>
          <w:sz w:val="28"/>
          <w:szCs w:val="28"/>
        </w:rPr>
        <w:t>je</w:t>
      </w:r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utvrdi</w:t>
      </w:r>
      <w:r w:rsidR="006D2EC4" w:rsidRPr="00AC6CB0">
        <w:rPr>
          <w:rFonts w:ascii="Times New Roman" w:hAnsi="Times New Roman"/>
          <w:sz w:val="28"/>
          <w:szCs w:val="28"/>
        </w:rPr>
        <w:t>l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konačnu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rang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listu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Komisij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donos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odluku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8455F3">
        <w:rPr>
          <w:rFonts w:ascii="Times New Roman" w:hAnsi="Times New Roman"/>
          <w:sz w:val="28"/>
          <w:szCs w:val="28"/>
        </w:rPr>
        <w:t>naknad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dijel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troškov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Odluk</w:t>
      </w:r>
      <w:r w:rsidR="00171F84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naknad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proofErr w:type="gramStart"/>
      <w:r w:rsidR="007056E3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7056E3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8455F3" w:rsidRPr="006075EA">
          <w:rPr>
            <w:rStyle w:val="Hyperlink"/>
            <w:rFonts w:ascii="Times New Roman" w:hAnsi="Times New Roman"/>
            <w:sz w:val="28"/>
            <w:szCs w:val="28"/>
          </w:rPr>
          <w:t>www.podgorica.me</w:t>
        </w:r>
      </w:hyperlink>
      <w:r w:rsidR="007056E3" w:rsidRPr="00AC6CB0">
        <w:rPr>
          <w:rFonts w:ascii="Times New Roman" w:hAnsi="Times New Roman"/>
          <w:sz w:val="28"/>
          <w:szCs w:val="28"/>
        </w:rPr>
        <w:t>)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C242A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6D2EC4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29A3" w:rsidRPr="00AC6CB0">
        <w:rPr>
          <w:rFonts w:ascii="Times New Roman" w:hAnsi="Times New Roman"/>
          <w:sz w:val="28"/>
          <w:szCs w:val="28"/>
        </w:rPr>
        <w:t>O</w:t>
      </w:r>
      <w:r w:rsidR="008455F3">
        <w:rPr>
          <w:rFonts w:ascii="Times New Roman" w:hAnsi="Times New Roman"/>
          <w:sz w:val="28"/>
          <w:szCs w:val="28"/>
        </w:rPr>
        <w:t>dluk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8455F3">
        <w:rPr>
          <w:rFonts w:ascii="Times New Roman" w:hAnsi="Times New Roman"/>
          <w:sz w:val="28"/>
          <w:szCs w:val="28"/>
        </w:rPr>
        <w:t>naknad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dijel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troškova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EC4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EC4" w:rsidRPr="00AC6CB0">
        <w:rPr>
          <w:rFonts w:ascii="Times New Roman" w:hAnsi="Times New Roman"/>
          <w:sz w:val="28"/>
          <w:szCs w:val="28"/>
        </w:rPr>
        <w:t>dostavlja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8455F3">
        <w:rPr>
          <w:rFonts w:ascii="Times New Roman" w:hAnsi="Times New Roman"/>
          <w:sz w:val="28"/>
          <w:szCs w:val="28"/>
        </w:rPr>
        <w:t>gradonačelnici</w:t>
      </w:r>
      <w:proofErr w:type="spellEnd"/>
      <w:r w:rsidR="002B121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411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C4341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zaključuje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CF2" w:rsidRPr="00AC6CB0">
        <w:rPr>
          <w:rFonts w:ascii="Times New Roman" w:hAnsi="Times New Roman"/>
          <w:sz w:val="28"/>
          <w:szCs w:val="28"/>
        </w:rPr>
        <w:t>ugovor</w:t>
      </w:r>
      <w:proofErr w:type="spellEnd"/>
      <w:r w:rsidR="006D4CF2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6D4CF2" w:rsidRPr="00AC6CB0">
        <w:rPr>
          <w:rFonts w:ascii="Times New Roman" w:hAnsi="Times New Roman"/>
          <w:sz w:val="28"/>
          <w:szCs w:val="28"/>
        </w:rPr>
        <w:t>naknadi</w:t>
      </w:r>
      <w:proofErr w:type="spellEnd"/>
      <w:r w:rsidR="006D4CF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152" w:rsidRPr="00AC6CB0">
        <w:rPr>
          <w:rFonts w:ascii="Times New Roman" w:hAnsi="Times New Roman"/>
          <w:sz w:val="28"/>
          <w:szCs w:val="28"/>
        </w:rPr>
        <w:t>kojim</w:t>
      </w:r>
      <w:proofErr w:type="spellEnd"/>
      <w:r w:rsidR="00681152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681152" w:rsidRPr="00AC6CB0">
        <w:rPr>
          <w:rFonts w:ascii="Times New Roman" w:hAnsi="Times New Roman"/>
          <w:sz w:val="28"/>
          <w:szCs w:val="28"/>
        </w:rPr>
        <w:t>uređuj</w:t>
      </w:r>
      <w:r w:rsidR="003C7CDA" w:rsidRPr="00AC6CB0">
        <w:rPr>
          <w:rFonts w:ascii="Times New Roman" w:hAnsi="Times New Roman"/>
          <w:sz w:val="28"/>
          <w:szCs w:val="28"/>
        </w:rPr>
        <w:t>u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prava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obaveze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zakupca</w:t>
      </w:r>
      <w:proofErr w:type="spellEnd"/>
      <w:r w:rsidR="002B695F" w:rsidRPr="00AC6CB0">
        <w:rPr>
          <w:rFonts w:ascii="Times New Roman" w:hAnsi="Times New Roman"/>
          <w:sz w:val="28"/>
          <w:szCs w:val="28"/>
        </w:rPr>
        <w:t>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D46BA" w:rsidRDefault="005472CA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84645">
        <w:rPr>
          <w:rFonts w:ascii="Times New Roman" w:hAnsi="Times New Roman"/>
          <w:b/>
          <w:sz w:val="28"/>
          <w:szCs w:val="28"/>
        </w:rPr>
        <w:t>1</w:t>
      </w:r>
      <w:r w:rsidR="002A567F">
        <w:rPr>
          <w:rFonts w:ascii="Times New Roman" w:hAnsi="Times New Roman"/>
          <w:b/>
          <w:sz w:val="28"/>
          <w:szCs w:val="28"/>
        </w:rPr>
        <w:t>2</w:t>
      </w:r>
      <w:r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Glavni grad ne snosi troškove koji su nastali povodom prijav</w:t>
      </w:r>
      <w:r w:rsidRPr="00AC6CB0">
        <w:rPr>
          <w:rFonts w:ascii="Times New Roman" w:hAnsi="Times New Roman"/>
          <w:sz w:val="28"/>
          <w:szCs w:val="28"/>
          <w:lang w:val="sr-Latn-CS" w:eastAsia="en-GB"/>
        </w:rPr>
        <w:t>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proofErr w:type="gramStart"/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na</w:t>
      </w:r>
      <w:proofErr w:type="gramEnd"/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ovaj poziv, dostavljeni materijal se ne vraća i ostaje u arhivi</w:t>
      </w:r>
      <w:r w:rsidR="002A567F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r w:rsidR="00084645">
        <w:rPr>
          <w:rFonts w:ascii="Times New Roman" w:hAnsi="Times New Roman"/>
          <w:sz w:val="28"/>
          <w:szCs w:val="28"/>
          <w:lang w:val="sr-Latn-CS" w:eastAsia="en-GB"/>
        </w:rPr>
        <w:t>Sekretarijata za socijalno staranj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.</w:t>
      </w:r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Ako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tvrd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z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rijav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35B7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vaj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ostavljen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eistinit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dac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tical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CCE" w:rsidRPr="00AC6CB0">
        <w:rPr>
          <w:rFonts w:ascii="Times New Roman" w:hAnsi="Times New Roman"/>
          <w:sz w:val="28"/>
          <w:szCs w:val="28"/>
        </w:rPr>
        <w:t>utvrđivanje</w:t>
      </w:r>
      <w:proofErr w:type="spellEnd"/>
      <w:r w:rsidR="006B5CC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i</w:t>
      </w:r>
      <w:r w:rsidR="00C560EC" w:rsidRPr="00AC6CB0">
        <w:rPr>
          <w:rFonts w:ascii="Times New Roman" w:hAnsi="Times New Roman"/>
          <w:sz w:val="28"/>
          <w:szCs w:val="28"/>
        </w:rPr>
        <w:t>spunjenosti</w:t>
      </w:r>
      <w:proofErr w:type="spellEnd"/>
      <w:r w:rsidR="00C560E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slov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vog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ziv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E2E" w:rsidRPr="00AC6CB0">
        <w:rPr>
          <w:rFonts w:ascii="Times New Roman" w:hAnsi="Times New Roman"/>
          <w:sz w:val="28"/>
          <w:szCs w:val="28"/>
        </w:rPr>
        <w:t>zakupac</w:t>
      </w:r>
      <w:proofErr w:type="spellEnd"/>
      <w:r w:rsidR="006D1E2E" w:rsidRPr="00AC6CB0">
        <w:rPr>
          <w:rFonts w:ascii="Times New Roman" w:hAnsi="Times New Roman"/>
          <w:sz w:val="28"/>
          <w:szCs w:val="28"/>
        </w:rPr>
        <w:t xml:space="preserve"> je</w:t>
      </w:r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užan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vrat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cjelokupan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iznos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stvario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ostavljanjem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eistinitih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datak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>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E3AA4" w:rsidRDefault="006D46BA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  <w:r w:rsidRPr="00084645">
        <w:rPr>
          <w:rFonts w:ascii="Times New Roman" w:hAnsi="Times New Roman"/>
          <w:b/>
          <w:sz w:val="28"/>
          <w:szCs w:val="28"/>
          <w:lang w:val="sr-Latn-CS" w:eastAsia="en-GB"/>
        </w:rPr>
        <w:t>1</w:t>
      </w:r>
      <w:r w:rsidR="002A567F">
        <w:rPr>
          <w:rFonts w:ascii="Times New Roman" w:hAnsi="Times New Roman"/>
          <w:b/>
          <w:sz w:val="28"/>
          <w:szCs w:val="28"/>
          <w:lang w:val="sr-Latn-CS" w:eastAsia="en-GB"/>
        </w:rPr>
        <w:t>3</w:t>
      </w:r>
      <w:r w:rsidRPr="00084645">
        <w:rPr>
          <w:rFonts w:ascii="Times New Roman" w:hAnsi="Times New Roman"/>
          <w:b/>
          <w:sz w:val="28"/>
          <w:szCs w:val="28"/>
          <w:lang w:val="sr-Latn-CS" w:eastAsia="en-GB"/>
        </w:rPr>
        <w:t>.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Dodatne informacije mogu se dobiti na</w:t>
      </w:r>
      <w:r w:rsidR="00FE49F0" w:rsidRPr="00AC6CB0">
        <w:rPr>
          <w:rFonts w:ascii="Times New Roman" w:hAnsi="Times New Roman"/>
          <w:bCs/>
          <w:sz w:val="28"/>
          <w:szCs w:val="28"/>
          <w:lang w:val="sr-Latn-CS" w:eastAsia="en-GB"/>
        </w:rPr>
        <w:t xml:space="preserve"> telefone: </w:t>
      </w:r>
      <w:r w:rsidRPr="00AC6CB0">
        <w:rPr>
          <w:rFonts w:ascii="Times New Roman" w:hAnsi="Times New Roman"/>
          <w:bCs/>
          <w:sz w:val="28"/>
          <w:szCs w:val="28"/>
          <w:lang w:val="sr-Latn-CS" w:eastAsia="en-GB"/>
        </w:rPr>
        <w:t>0</w:t>
      </w:r>
      <w:r w:rsidR="008455F3">
        <w:rPr>
          <w:rFonts w:ascii="Times New Roman" w:hAnsi="Times New Roman"/>
          <w:bCs/>
          <w:sz w:val="28"/>
          <w:szCs w:val="28"/>
          <w:lang w:val="sr-Latn-CS" w:eastAsia="en-GB"/>
        </w:rPr>
        <w:t>20/</w:t>
      </w:r>
      <w:r w:rsidR="008455F3">
        <w:rPr>
          <w:rFonts w:ascii="Times New Roman" w:hAnsi="Times New Roman"/>
          <w:sz w:val="28"/>
          <w:szCs w:val="28"/>
        </w:rPr>
        <w:t xml:space="preserve">665-079 </w:t>
      </w:r>
      <w:proofErr w:type="spellStart"/>
      <w:r w:rsidR="008455F3">
        <w:rPr>
          <w:rFonts w:ascii="Times New Roman" w:hAnsi="Times New Roman"/>
          <w:sz w:val="28"/>
          <w:szCs w:val="28"/>
        </w:rPr>
        <w:t>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020/</w:t>
      </w:r>
      <w:r w:rsidRPr="00AC6CB0">
        <w:rPr>
          <w:rFonts w:ascii="Times New Roman" w:hAnsi="Times New Roman"/>
          <w:sz w:val="28"/>
          <w:szCs w:val="28"/>
        </w:rPr>
        <w:t>665-084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ili na elektronsku adresu:</w:t>
      </w:r>
      <w:r w:rsidR="00FE49F0" w:rsidRPr="00AC6CB0">
        <w:rPr>
          <w:rFonts w:ascii="Times New Roman" w:hAnsi="Times New Roman"/>
          <w:sz w:val="28"/>
          <w:szCs w:val="28"/>
        </w:rPr>
        <w:t>mila.kaljevic@podgorica.m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</w:p>
    <w:p w:rsidR="00EE3AA4" w:rsidRPr="00084645" w:rsidRDefault="00EE3AA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84645">
        <w:rPr>
          <w:rFonts w:ascii="Times New Roman" w:hAnsi="Times New Roman"/>
          <w:b/>
          <w:sz w:val="28"/>
          <w:szCs w:val="28"/>
        </w:rPr>
        <w:t>1</w:t>
      </w:r>
      <w:r w:rsidR="002A567F">
        <w:rPr>
          <w:rFonts w:ascii="Times New Roman" w:hAnsi="Times New Roman"/>
          <w:b/>
          <w:sz w:val="28"/>
          <w:szCs w:val="28"/>
        </w:rPr>
        <w:t>4</w:t>
      </w:r>
      <w:r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4645" w:rsidRPr="00084645">
        <w:rPr>
          <w:rFonts w:ascii="Times New Roman" w:hAnsi="Times New Roman"/>
          <w:sz w:val="28"/>
          <w:szCs w:val="28"/>
        </w:rPr>
        <w:t>Javni</w:t>
      </w:r>
      <w:proofErr w:type="spellEnd"/>
      <w:r w:rsidR="00084645"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poziv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objavljuje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se </w:t>
      </w:r>
      <w:proofErr w:type="spellStart"/>
      <w:proofErr w:type="gramStart"/>
      <w:r w:rsidRPr="00084645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084645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084645">
        <w:rPr>
          <w:rFonts w:ascii="Times New Roman" w:hAnsi="Times New Roman"/>
          <w:sz w:val="28"/>
          <w:szCs w:val="28"/>
        </w:rPr>
        <w:t>stranic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Glavnog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grad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r w:rsidR="00441FE6" w:rsidRPr="00084645">
        <w:rPr>
          <w:rFonts w:ascii="Times New Roman" w:hAnsi="Times New Roman"/>
          <w:sz w:val="28"/>
          <w:szCs w:val="28"/>
        </w:rPr>
        <w:t>(www.podgorica.me)</w:t>
      </w:r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084645">
        <w:rPr>
          <w:rFonts w:ascii="Times New Roman" w:hAnsi="Times New Roman"/>
          <w:sz w:val="28"/>
          <w:szCs w:val="28"/>
        </w:rPr>
        <w:t>jed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dnev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štampa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mediju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koj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084645">
        <w:rPr>
          <w:rFonts w:ascii="Times New Roman" w:hAnsi="Times New Roman"/>
          <w:sz w:val="28"/>
          <w:szCs w:val="28"/>
        </w:rPr>
        <w:t>distribuira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na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cijeloj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teritorij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Crne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Gore.</w:t>
      </w:r>
    </w:p>
    <w:p w:rsidR="00B44434" w:rsidRDefault="00B444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229AB" w:rsidRPr="00084645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44434" w:rsidRPr="00A247F3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247F3">
        <w:rPr>
          <w:rFonts w:ascii="Times New Roman" w:hAnsi="Times New Roman"/>
          <w:b/>
          <w:sz w:val="28"/>
          <w:szCs w:val="28"/>
        </w:rPr>
        <w:t>Broj</w:t>
      </w:r>
      <w:proofErr w:type="spellEnd"/>
      <w:r w:rsidRPr="00A247F3">
        <w:rPr>
          <w:rFonts w:ascii="Times New Roman" w:hAnsi="Times New Roman"/>
          <w:b/>
          <w:sz w:val="28"/>
          <w:szCs w:val="28"/>
        </w:rPr>
        <w:t xml:space="preserve">: </w:t>
      </w:r>
      <w:r w:rsidR="006C12D7" w:rsidRPr="00A247F3">
        <w:rPr>
          <w:rFonts w:ascii="Times New Roman" w:hAnsi="Times New Roman"/>
          <w:b/>
          <w:sz w:val="28"/>
          <w:szCs w:val="28"/>
        </w:rPr>
        <w:t>14-D-337</w:t>
      </w:r>
      <w:r w:rsidR="00DD788E" w:rsidRPr="00A247F3">
        <w:rPr>
          <w:rFonts w:ascii="Times New Roman" w:hAnsi="Times New Roman"/>
          <w:b/>
          <w:sz w:val="28"/>
          <w:szCs w:val="28"/>
        </w:rPr>
        <w:t>/24</w:t>
      </w:r>
      <w:r w:rsidR="00084645" w:rsidRPr="00A247F3">
        <w:rPr>
          <w:rFonts w:ascii="Times New Roman" w:hAnsi="Times New Roman"/>
          <w:b/>
          <w:sz w:val="28"/>
          <w:szCs w:val="28"/>
        </w:rPr>
        <w:t>-</w:t>
      </w:r>
      <w:r w:rsidR="00A247F3" w:rsidRPr="00A247F3">
        <w:rPr>
          <w:rFonts w:ascii="Times New Roman" w:hAnsi="Times New Roman"/>
          <w:b/>
          <w:sz w:val="28"/>
          <w:szCs w:val="28"/>
        </w:rPr>
        <w:t>643</w:t>
      </w:r>
      <w:r w:rsidR="00176E3A">
        <w:rPr>
          <w:rFonts w:ascii="Times New Roman" w:hAnsi="Times New Roman"/>
          <w:b/>
          <w:sz w:val="28"/>
          <w:szCs w:val="28"/>
        </w:rPr>
        <w:t>/1</w:t>
      </w:r>
    </w:p>
    <w:p w:rsidR="00B44434" w:rsidRPr="00585E12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A247F3">
        <w:rPr>
          <w:rFonts w:ascii="Times New Roman" w:hAnsi="Times New Roman"/>
          <w:b/>
          <w:sz w:val="28"/>
          <w:szCs w:val="28"/>
        </w:rPr>
        <w:t>Podgorica</w:t>
      </w:r>
      <w:proofErr w:type="spellEnd"/>
      <w:r w:rsidRPr="00A247F3">
        <w:rPr>
          <w:rFonts w:ascii="Times New Roman" w:hAnsi="Times New Roman"/>
          <w:b/>
          <w:sz w:val="28"/>
          <w:szCs w:val="28"/>
        </w:rPr>
        <w:t>,</w:t>
      </w:r>
      <w:r w:rsidR="00D918BF" w:rsidRPr="00A247F3">
        <w:rPr>
          <w:rFonts w:ascii="Times New Roman" w:hAnsi="Times New Roman"/>
          <w:b/>
          <w:sz w:val="28"/>
          <w:szCs w:val="28"/>
        </w:rPr>
        <w:t xml:space="preserve"> 30</w:t>
      </w:r>
      <w:r w:rsidR="007C1BBA" w:rsidRPr="00A247F3">
        <w:rPr>
          <w:rFonts w:ascii="Times New Roman" w:hAnsi="Times New Roman"/>
          <w:b/>
          <w:sz w:val="28"/>
          <w:szCs w:val="28"/>
        </w:rPr>
        <w:t>.</w:t>
      </w:r>
      <w:r w:rsidRPr="00A247F3">
        <w:rPr>
          <w:rFonts w:ascii="Times New Roman" w:hAnsi="Times New Roman"/>
          <w:b/>
          <w:sz w:val="28"/>
          <w:szCs w:val="28"/>
        </w:rPr>
        <w:t>januar 202</w:t>
      </w:r>
      <w:r w:rsidR="007C1BBA" w:rsidRPr="00A247F3">
        <w:rPr>
          <w:rFonts w:ascii="Times New Roman" w:hAnsi="Times New Roman"/>
          <w:b/>
          <w:sz w:val="28"/>
          <w:szCs w:val="28"/>
        </w:rPr>
        <w:t>4</w:t>
      </w:r>
      <w:r w:rsidRPr="00A247F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247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084645" w:rsidRPr="00A247F3">
        <w:rPr>
          <w:rFonts w:ascii="Times New Roman" w:hAnsi="Times New Roman"/>
          <w:b/>
          <w:sz w:val="28"/>
          <w:szCs w:val="28"/>
        </w:rPr>
        <w:t>g</w:t>
      </w:r>
      <w:r w:rsidRPr="00A247F3">
        <w:rPr>
          <w:rFonts w:ascii="Times New Roman" w:hAnsi="Times New Roman"/>
          <w:b/>
          <w:sz w:val="28"/>
          <w:szCs w:val="28"/>
        </w:rPr>
        <w:t>odine</w:t>
      </w:r>
      <w:proofErr w:type="spellEnd"/>
      <w:proofErr w:type="gramEnd"/>
      <w:r w:rsidR="00084645" w:rsidRPr="00585E12">
        <w:rPr>
          <w:rFonts w:ascii="Times New Roman" w:hAnsi="Times New Roman"/>
          <w:b/>
          <w:sz w:val="28"/>
          <w:szCs w:val="28"/>
        </w:rPr>
        <w:t xml:space="preserve"> </w:t>
      </w:r>
    </w:p>
    <w:sectPr w:rsidR="00B44434" w:rsidRPr="00585E12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86" w:rsidRDefault="00933C86" w:rsidP="00C34B77">
      <w:r>
        <w:separator/>
      </w:r>
    </w:p>
  </w:endnote>
  <w:endnote w:type="continuationSeparator" w:id="0">
    <w:p w:rsidR="00933C86" w:rsidRDefault="00933C86" w:rsidP="00C3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86" w:rsidRDefault="00933C86" w:rsidP="00C34B77">
      <w:r>
        <w:separator/>
      </w:r>
    </w:p>
  </w:footnote>
  <w:footnote w:type="continuationSeparator" w:id="0">
    <w:p w:rsidR="00933C86" w:rsidRDefault="00933C86" w:rsidP="00C3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686"/>
    <w:multiLevelType w:val="hybridMultilevel"/>
    <w:tmpl w:val="A20C319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5D0C"/>
    <w:multiLevelType w:val="hybridMultilevel"/>
    <w:tmpl w:val="7310CEEE"/>
    <w:lvl w:ilvl="0" w:tplc="4420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6FB0"/>
    <w:multiLevelType w:val="hybridMultilevel"/>
    <w:tmpl w:val="F48650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85D32"/>
    <w:multiLevelType w:val="hybridMultilevel"/>
    <w:tmpl w:val="01CAE5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967"/>
    <w:rsid w:val="00000C3E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4017C"/>
    <w:rsid w:val="00050161"/>
    <w:rsid w:val="00052793"/>
    <w:rsid w:val="00053B09"/>
    <w:rsid w:val="000554D0"/>
    <w:rsid w:val="000578ED"/>
    <w:rsid w:val="00057B59"/>
    <w:rsid w:val="000664B4"/>
    <w:rsid w:val="00071372"/>
    <w:rsid w:val="00073407"/>
    <w:rsid w:val="000814D2"/>
    <w:rsid w:val="0008204A"/>
    <w:rsid w:val="00082DA6"/>
    <w:rsid w:val="00084645"/>
    <w:rsid w:val="00084970"/>
    <w:rsid w:val="000873AC"/>
    <w:rsid w:val="000909A1"/>
    <w:rsid w:val="00090D36"/>
    <w:rsid w:val="00090E69"/>
    <w:rsid w:val="000927DC"/>
    <w:rsid w:val="00092909"/>
    <w:rsid w:val="00096377"/>
    <w:rsid w:val="000A02CA"/>
    <w:rsid w:val="000A0B29"/>
    <w:rsid w:val="000A1F7A"/>
    <w:rsid w:val="000A36E4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001"/>
    <w:rsid w:val="000F05BF"/>
    <w:rsid w:val="00103A5B"/>
    <w:rsid w:val="001126AC"/>
    <w:rsid w:val="0011538B"/>
    <w:rsid w:val="00116A13"/>
    <w:rsid w:val="00117997"/>
    <w:rsid w:val="00120850"/>
    <w:rsid w:val="0012187D"/>
    <w:rsid w:val="00122131"/>
    <w:rsid w:val="00125110"/>
    <w:rsid w:val="001267B4"/>
    <w:rsid w:val="00130B7A"/>
    <w:rsid w:val="001318F2"/>
    <w:rsid w:val="00143B54"/>
    <w:rsid w:val="0014438A"/>
    <w:rsid w:val="001451C6"/>
    <w:rsid w:val="001451CF"/>
    <w:rsid w:val="001451E7"/>
    <w:rsid w:val="00147272"/>
    <w:rsid w:val="00150218"/>
    <w:rsid w:val="00161DD9"/>
    <w:rsid w:val="001635B7"/>
    <w:rsid w:val="001678D3"/>
    <w:rsid w:val="00171F84"/>
    <w:rsid w:val="001755BC"/>
    <w:rsid w:val="001768C9"/>
    <w:rsid w:val="00176A8E"/>
    <w:rsid w:val="00176E3A"/>
    <w:rsid w:val="00176EAA"/>
    <w:rsid w:val="00177D08"/>
    <w:rsid w:val="00180CFD"/>
    <w:rsid w:val="00181EE4"/>
    <w:rsid w:val="001948DD"/>
    <w:rsid w:val="001976C4"/>
    <w:rsid w:val="00197C78"/>
    <w:rsid w:val="001A1585"/>
    <w:rsid w:val="001A161F"/>
    <w:rsid w:val="001B23BD"/>
    <w:rsid w:val="001B47A6"/>
    <w:rsid w:val="001B6E76"/>
    <w:rsid w:val="001C4836"/>
    <w:rsid w:val="001C5FC7"/>
    <w:rsid w:val="001D1C8F"/>
    <w:rsid w:val="001D2451"/>
    <w:rsid w:val="001D571A"/>
    <w:rsid w:val="001D7054"/>
    <w:rsid w:val="001E2431"/>
    <w:rsid w:val="001E2A4B"/>
    <w:rsid w:val="001E3FFF"/>
    <w:rsid w:val="001E51BE"/>
    <w:rsid w:val="001E54BC"/>
    <w:rsid w:val="001E6A67"/>
    <w:rsid w:val="001E77EF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0006"/>
    <w:rsid w:val="00232EDA"/>
    <w:rsid w:val="00235BAA"/>
    <w:rsid w:val="00235E91"/>
    <w:rsid w:val="002378DE"/>
    <w:rsid w:val="00237E59"/>
    <w:rsid w:val="00243347"/>
    <w:rsid w:val="00247412"/>
    <w:rsid w:val="00247BCC"/>
    <w:rsid w:val="00250660"/>
    <w:rsid w:val="002509B8"/>
    <w:rsid w:val="0025208D"/>
    <w:rsid w:val="00253CA0"/>
    <w:rsid w:val="00255920"/>
    <w:rsid w:val="002573AC"/>
    <w:rsid w:val="00260938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A147C"/>
    <w:rsid w:val="002A5401"/>
    <w:rsid w:val="002A55C5"/>
    <w:rsid w:val="002A567F"/>
    <w:rsid w:val="002A5BA5"/>
    <w:rsid w:val="002A7FDF"/>
    <w:rsid w:val="002B1217"/>
    <w:rsid w:val="002B32F8"/>
    <w:rsid w:val="002B695F"/>
    <w:rsid w:val="002B6E8B"/>
    <w:rsid w:val="002C5EBF"/>
    <w:rsid w:val="002D06A7"/>
    <w:rsid w:val="002D2D0B"/>
    <w:rsid w:val="002D45D3"/>
    <w:rsid w:val="002E0340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E4F"/>
    <w:rsid w:val="00321E6D"/>
    <w:rsid w:val="00325198"/>
    <w:rsid w:val="0032549F"/>
    <w:rsid w:val="00325E8B"/>
    <w:rsid w:val="003300E3"/>
    <w:rsid w:val="00331393"/>
    <w:rsid w:val="00336B57"/>
    <w:rsid w:val="003373FE"/>
    <w:rsid w:val="00337FE6"/>
    <w:rsid w:val="0034034F"/>
    <w:rsid w:val="00341A72"/>
    <w:rsid w:val="00345AEA"/>
    <w:rsid w:val="00350F8D"/>
    <w:rsid w:val="00353A19"/>
    <w:rsid w:val="003553A4"/>
    <w:rsid w:val="003624ED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921AA"/>
    <w:rsid w:val="003961D9"/>
    <w:rsid w:val="003A766E"/>
    <w:rsid w:val="003A7D0D"/>
    <w:rsid w:val="003B0C1B"/>
    <w:rsid w:val="003B309C"/>
    <w:rsid w:val="003B4CB5"/>
    <w:rsid w:val="003B624F"/>
    <w:rsid w:val="003B73BF"/>
    <w:rsid w:val="003C1AA4"/>
    <w:rsid w:val="003C4140"/>
    <w:rsid w:val="003C4D77"/>
    <w:rsid w:val="003C7261"/>
    <w:rsid w:val="003C7CDA"/>
    <w:rsid w:val="003D400C"/>
    <w:rsid w:val="003D4BA4"/>
    <w:rsid w:val="003D6201"/>
    <w:rsid w:val="003D773D"/>
    <w:rsid w:val="003E1731"/>
    <w:rsid w:val="003E4003"/>
    <w:rsid w:val="003E66AB"/>
    <w:rsid w:val="003F38E4"/>
    <w:rsid w:val="003F3D20"/>
    <w:rsid w:val="0040202C"/>
    <w:rsid w:val="004035E8"/>
    <w:rsid w:val="00403F74"/>
    <w:rsid w:val="00404BE6"/>
    <w:rsid w:val="004064B6"/>
    <w:rsid w:val="00406520"/>
    <w:rsid w:val="0041143E"/>
    <w:rsid w:val="00413021"/>
    <w:rsid w:val="00415CAD"/>
    <w:rsid w:val="00415E95"/>
    <w:rsid w:val="00420FB8"/>
    <w:rsid w:val="00421797"/>
    <w:rsid w:val="004229AB"/>
    <w:rsid w:val="00422E69"/>
    <w:rsid w:val="004233D9"/>
    <w:rsid w:val="00423CDD"/>
    <w:rsid w:val="00424450"/>
    <w:rsid w:val="00425381"/>
    <w:rsid w:val="004274CB"/>
    <w:rsid w:val="0043198A"/>
    <w:rsid w:val="0043785D"/>
    <w:rsid w:val="00437936"/>
    <w:rsid w:val="00437C74"/>
    <w:rsid w:val="004410A8"/>
    <w:rsid w:val="00441FE6"/>
    <w:rsid w:val="00442F36"/>
    <w:rsid w:val="0044527D"/>
    <w:rsid w:val="004458E2"/>
    <w:rsid w:val="00445A6C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6158"/>
    <w:rsid w:val="004D6E2E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5BF0"/>
    <w:rsid w:val="0051675C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4E1D"/>
    <w:rsid w:val="00575E48"/>
    <w:rsid w:val="0057647D"/>
    <w:rsid w:val="00580522"/>
    <w:rsid w:val="0058081D"/>
    <w:rsid w:val="00581196"/>
    <w:rsid w:val="00583B11"/>
    <w:rsid w:val="00583F01"/>
    <w:rsid w:val="00585E12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6839"/>
    <w:rsid w:val="005A7B05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885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B0"/>
    <w:rsid w:val="006A3CCD"/>
    <w:rsid w:val="006A7089"/>
    <w:rsid w:val="006B29DC"/>
    <w:rsid w:val="006B3234"/>
    <w:rsid w:val="006B5B50"/>
    <w:rsid w:val="006B5CCE"/>
    <w:rsid w:val="006B6D55"/>
    <w:rsid w:val="006C12D7"/>
    <w:rsid w:val="006C174B"/>
    <w:rsid w:val="006C2441"/>
    <w:rsid w:val="006C3020"/>
    <w:rsid w:val="006C3591"/>
    <w:rsid w:val="006C3990"/>
    <w:rsid w:val="006C7308"/>
    <w:rsid w:val="006D156F"/>
    <w:rsid w:val="006D1E2E"/>
    <w:rsid w:val="006D1EF8"/>
    <w:rsid w:val="006D2024"/>
    <w:rsid w:val="006D243F"/>
    <w:rsid w:val="006D295D"/>
    <w:rsid w:val="006D2EC4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9F8"/>
    <w:rsid w:val="007173CC"/>
    <w:rsid w:val="0071778C"/>
    <w:rsid w:val="0072204A"/>
    <w:rsid w:val="00726AD7"/>
    <w:rsid w:val="007351A8"/>
    <w:rsid w:val="0073732C"/>
    <w:rsid w:val="00740C21"/>
    <w:rsid w:val="00740CC1"/>
    <w:rsid w:val="00742D75"/>
    <w:rsid w:val="00744115"/>
    <w:rsid w:val="00745A4D"/>
    <w:rsid w:val="007527CB"/>
    <w:rsid w:val="00753543"/>
    <w:rsid w:val="00755158"/>
    <w:rsid w:val="00764337"/>
    <w:rsid w:val="00772281"/>
    <w:rsid w:val="007741D2"/>
    <w:rsid w:val="00774613"/>
    <w:rsid w:val="007754F8"/>
    <w:rsid w:val="00776490"/>
    <w:rsid w:val="00784A82"/>
    <w:rsid w:val="007879E7"/>
    <w:rsid w:val="007905F6"/>
    <w:rsid w:val="00793AEE"/>
    <w:rsid w:val="007A4C87"/>
    <w:rsid w:val="007A52D2"/>
    <w:rsid w:val="007B2C55"/>
    <w:rsid w:val="007B5241"/>
    <w:rsid w:val="007B706E"/>
    <w:rsid w:val="007C1BBA"/>
    <w:rsid w:val="007C4997"/>
    <w:rsid w:val="007C5860"/>
    <w:rsid w:val="007C7EE2"/>
    <w:rsid w:val="007D2A97"/>
    <w:rsid w:val="007D3DAF"/>
    <w:rsid w:val="007D6895"/>
    <w:rsid w:val="007F0E63"/>
    <w:rsid w:val="007F138D"/>
    <w:rsid w:val="007F2B6F"/>
    <w:rsid w:val="007F3C9B"/>
    <w:rsid w:val="007F4116"/>
    <w:rsid w:val="007F4F83"/>
    <w:rsid w:val="0080056A"/>
    <w:rsid w:val="0080558F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3BE8"/>
    <w:rsid w:val="00844024"/>
    <w:rsid w:val="008455F3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6CD8"/>
    <w:rsid w:val="00920E68"/>
    <w:rsid w:val="009220A1"/>
    <w:rsid w:val="0092210F"/>
    <w:rsid w:val="009230ED"/>
    <w:rsid w:val="00924255"/>
    <w:rsid w:val="009256CC"/>
    <w:rsid w:val="009273FB"/>
    <w:rsid w:val="00933730"/>
    <w:rsid w:val="00933C86"/>
    <w:rsid w:val="009343FB"/>
    <w:rsid w:val="00935D99"/>
    <w:rsid w:val="00940537"/>
    <w:rsid w:val="00940974"/>
    <w:rsid w:val="00940E01"/>
    <w:rsid w:val="00942032"/>
    <w:rsid w:val="0094295C"/>
    <w:rsid w:val="00943307"/>
    <w:rsid w:val="00950076"/>
    <w:rsid w:val="00953E4E"/>
    <w:rsid w:val="00954615"/>
    <w:rsid w:val="0095517B"/>
    <w:rsid w:val="0095603C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A7E3E"/>
    <w:rsid w:val="009B5FA0"/>
    <w:rsid w:val="009C5BAC"/>
    <w:rsid w:val="009D101E"/>
    <w:rsid w:val="009D3DC1"/>
    <w:rsid w:val="009D522B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1858"/>
    <w:rsid w:val="00A247F3"/>
    <w:rsid w:val="00A31BFF"/>
    <w:rsid w:val="00A31EAE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11EF"/>
    <w:rsid w:val="00A621A2"/>
    <w:rsid w:val="00A63FEC"/>
    <w:rsid w:val="00A65AE7"/>
    <w:rsid w:val="00A71F97"/>
    <w:rsid w:val="00A72864"/>
    <w:rsid w:val="00A7552D"/>
    <w:rsid w:val="00A82291"/>
    <w:rsid w:val="00A8394E"/>
    <w:rsid w:val="00A83973"/>
    <w:rsid w:val="00A908A3"/>
    <w:rsid w:val="00A9259B"/>
    <w:rsid w:val="00A93536"/>
    <w:rsid w:val="00A97E4A"/>
    <w:rsid w:val="00AA0371"/>
    <w:rsid w:val="00AA1007"/>
    <w:rsid w:val="00AA1E71"/>
    <w:rsid w:val="00AA1EED"/>
    <w:rsid w:val="00AA5C3C"/>
    <w:rsid w:val="00AB2478"/>
    <w:rsid w:val="00AB3977"/>
    <w:rsid w:val="00AC5080"/>
    <w:rsid w:val="00AC6CB0"/>
    <w:rsid w:val="00AC6FF4"/>
    <w:rsid w:val="00AC7E6C"/>
    <w:rsid w:val="00AD0FE5"/>
    <w:rsid w:val="00AD2B30"/>
    <w:rsid w:val="00AD3416"/>
    <w:rsid w:val="00AE22D9"/>
    <w:rsid w:val="00AE266B"/>
    <w:rsid w:val="00AE5690"/>
    <w:rsid w:val="00AF0227"/>
    <w:rsid w:val="00AF19BF"/>
    <w:rsid w:val="00AF3356"/>
    <w:rsid w:val="00AF6F90"/>
    <w:rsid w:val="00B01962"/>
    <w:rsid w:val="00B04F8E"/>
    <w:rsid w:val="00B05662"/>
    <w:rsid w:val="00B06A31"/>
    <w:rsid w:val="00B06B4F"/>
    <w:rsid w:val="00B0738D"/>
    <w:rsid w:val="00B1284C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44434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96E81"/>
    <w:rsid w:val="00BA154C"/>
    <w:rsid w:val="00BA372A"/>
    <w:rsid w:val="00BB13DC"/>
    <w:rsid w:val="00BB159C"/>
    <w:rsid w:val="00BB6F86"/>
    <w:rsid w:val="00BB703B"/>
    <w:rsid w:val="00BC2A13"/>
    <w:rsid w:val="00BC430B"/>
    <w:rsid w:val="00BC56F8"/>
    <w:rsid w:val="00BC63CB"/>
    <w:rsid w:val="00BC6FA3"/>
    <w:rsid w:val="00BD7BE1"/>
    <w:rsid w:val="00BE1680"/>
    <w:rsid w:val="00BE2505"/>
    <w:rsid w:val="00BE2BD9"/>
    <w:rsid w:val="00BE5589"/>
    <w:rsid w:val="00BE60BB"/>
    <w:rsid w:val="00BE710A"/>
    <w:rsid w:val="00BE71F6"/>
    <w:rsid w:val="00BF04F8"/>
    <w:rsid w:val="00BF0C7F"/>
    <w:rsid w:val="00BF3E9A"/>
    <w:rsid w:val="00BF760C"/>
    <w:rsid w:val="00BF7847"/>
    <w:rsid w:val="00BF7850"/>
    <w:rsid w:val="00C01961"/>
    <w:rsid w:val="00C0462A"/>
    <w:rsid w:val="00C05382"/>
    <w:rsid w:val="00C05FB3"/>
    <w:rsid w:val="00C07F9C"/>
    <w:rsid w:val="00C1085D"/>
    <w:rsid w:val="00C242A0"/>
    <w:rsid w:val="00C25295"/>
    <w:rsid w:val="00C25B89"/>
    <w:rsid w:val="00C25BF3"/>
    <w:rsid w:val="00C267A1"/>
    <w:rsid w:val="00C304C2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4B1B"/>
    <w:rsid w:val="00C455FF"/>
    <w:rsid w:val="00C4597E"/>
    <w:rsid w:val="00C45F6A"/>
    <w:rsid w:val="00C46C2D"/>
    <w:rsid w:val="00C50147"/>
    <w:rsid w:val="00C560EC"/>
    <w:rsid w:val="00C57316"/>
    <w:rsid w:val="00C57CF5"/>
    <w:rsid w:val="00C71688"/>
    <w:rsid w:val="00C73D72"/>
    <w:rsid w:val="00C76F5C"/>
    <w:rsid w:val="00C77303"/>
    <w:rsid w:val="00C82FBE"/>
    <w:rsid w:val="00C83348"/>
    <w:rsid w:val="00C85857"/>
    <w:rsid w:val="00C92647"/>
    <w:rsid w:val="00C96E21"/>
    <w:rsid w:val="00CA1171"/>
    <w:rsid w:val="00CB03C5"/>
    <w:rsid w:val="00CB6408"/>
    <w:rsid w:val="00CC4BB1"/>
    <w:rsid w:val="00CD1AF0"/>
    <w:rsid w:val="00CD2403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4B44"/>
    <w:rsid w:val="00D14E0A"/>
    <w:rsid w:val="00D155A2"/>
    <w:rsid w:val="00D17450"/>
    <w:rsid w:val="00D20A12"/>
    <w:rsid w:val="00D21B2A"/>
    <w:rsid w:val="00D23C09"/>
    <w:rsid w:val="00D2400A"/>
    <w:rsid w:val="00D27A1B"/>
    <w:rsid w:val="00D31355"/>
    <w:rsid w:val="00D32D57"/>
    <w:rsid w:val="00D34D90"/>
    <w:rsid w:val="00D36D83"/>
    <w:rsid w:val="00D4178C"/>
    <w:rsid w:val="00D42634"/>
    <w:rsid w:val="00D458B5"/>
    <w:rsid w:val="00D51DFA"/>
    <w:rsid w:val="00D5429B"/>
    <w:rsid w:val="00D56805"/>
    <w:rsid w:val="00D60C5E"/>
    <w:rsid w:val="00D60E86"/>
    <w:rsid w:val="00D63593"/>
    <w:rsid w:val="00D64B05"/>
    <w:rsid w:val="00D65A7E"/>
    <w:rsid w:val="00D67375"/>
    <w:rsid w:val="00D74E51"/>
    <w:rsid w:val="00D759B9"/>
    <w:rsid w:val="00D75B56"/>
    <w:rsid w:val="00D75D32"/>
    <w:rsid w:val="00D76BDC"/>
    <w:rsid w:val="00D77189"/>
    <w:rsid w:val="00D80787"/>
    <w:rsid w:val="00D80A84"/>
    <w:rsid w:val="00D8198E"/>
    <w:rsid w:val="00D8711D"/>
    <w:rsid w:val="00D87E47"/>
    <w:rsid w:val="00D9040B"/>
    <w:rsid w:val="00D918BF"/>
    <w:rsid w:val="00D92286"/>
    <w:rsid w:val="00D94608"/>
    <w:rsid w:val="00D9549C"/>
    <w:rsid w:val="00D9716F"/>
    <w:rsid w:val="00D97FE4"/>
    <w:rsid w:val="00DA19D0"/>
    <w:rsid w:val="00DA3F05"/>
    <w:rsid w:val="00DA484C"/>
    <w:rsid w:val="00DA5315"/>
    <w:rsid w:val="00DB2C09"/>
    <w:rsid w:val="00DB2F76"/>
    <w:rsid w:val="00DB43A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D788E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580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638"/>
    <w:rsid w:val="00E5294D"/>
    <w:rsid w:val="00E53E44"/>
    <w:rsid w:val="00E5469D"/>
    <w:rsid w:val="00E5547C"/>
    <w:rsid w:val="00E57405"/>
    <w:rsid w:val="00E644E2"/>
    <w:rsid w:val="00E64DDA"/>
    <w:rsid w:val="00E7084E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669F"/>
    <w:rsid w:val="00E97109"/>
    <w:rsid w:val="00EA3012"/>
    <w:rsid w:val="00EB137A"/>
    <w:rsid w:val="00EB2175"/>
    <w:rsid w:val="00EB6139"/>
    <w:rsid w:val="00EB7123"/>
    <w:rsid w:val="00EC22C9"/>
    <w:rsid w:val="00EC2EAA"/>
    <w:rsid w:val="00EC3515"/>
    <w:rsid w:val="00EC3B5D"/>
    <w:rsid w:val="00EC78B7"/>
    <w:rsid w:val="00EC7D26"/>
    <w:rsid w:val="00ED1B20"/>
    <w:rsid w:val="00ED3506"/>
    <w:rsid w:val="00ED3ACA"/>
    <w:rsid w:val="00ED3EF2"/>
    <w:rsid w:val="00ED7F57"/>
    <w:rsid w:val="00EE3AA4"/>
    <w:rsid w:val="00EE6D8E"/>
    <w:rsid w:val="00EF200C"/>
    <w:rsid w:val="00EF4E56"/>
    <w:rsid w:val="00EF53DF"/>
    <w:rsid w:val="00F0093C"/>
    <w:rsid w:val="00F00C3A"/>
    <w:rsid w:val="00F0162B"/>
    <w:rsid w:val="00F020F4"/>
    <w:rsid w:val="00F10441"/>
    <w:rsid w:val="00F1082B"/>
    <w:rsid w:val="00F12141"/>
    <w:rsid w:val="00F1671E"/>
    <w:rsid w:val="00F2350A"/>
    <w:rsid w:val="00F26CE0"/>
    <w:rsid w:val="00F27DCD"/>
    <w:rsid w:val="00F31B14"/>
    <w:rsid w:val="00F32817"/>
    <w:rsid w:val="00F3566A"/>
    <w:rsid w:val="00F35EC4"/>
    <w:rsid w:val="00F36195"/>
    <w:rsid w:val="00F36731"/>
    <w:rsid w:val="00F42C17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72A4F"/>
    <w:rsid w:val="00F75ED0"/>
    <w:rsid w:val="00F81C3B"/>
    <w:rsid w:val="00F8373B"/>
    <w:rsid w:val="00F84098"/>
    <w:rsid w:val="00F85E2E"/>
    <w:rsid w:val="00F8712E"/>
    <w:rsid w:val="00F90AA6"/>
    <w:rsid w:val="00F90E3C"/>
    <w:rsid w:val="00F932F5"/>
    <w:rsid w:val="00F95903"/>
    <w:rsid w:val="00FA2531"/>
    <w:rsid w:val="00FA3E15"/>
    <w:rsid w:val="00FA67A0"/>
    <w:rsid w:val="00FB1A3F"/>
    <w:rsid w:val="00FB2F00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5395"/>
    <w:rsid w:val="00FF68B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3B73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3BF"/>
    <w:rPr>
      <w:rFonts w:ascii="Times New Roman" w:eastAsia="Arial Unicode MS" w:hAnsi="Times New Roman" w:cs="Times New Roman"/>
      <w:i/>
      <w:iCs/>
      <w:color w:val="000000" w:themeColor="text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8C48-3D4A-4076-8E88-D3618F9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ida.kolinovic</cp:lastModifiedBy>
  <cp:revision>3</cp:revision>
  <cp:lastPrinted>2024-01-29T09:03:00Z</cp:lastPrinted>
  <dcterms:created xsi:type="dcterms:W3CDTF">2024-02-01T07:32:00Z</dcterms:created>
  <dcterms:modified xsi:type="dcterms:W3CDTF">2024-02-01T07:34:00Z</dcterms:modified>
</cp:coreProperties>
</file>